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2E" w:rsidRDefault="0047252E" w:rsidP="00105777">
      <w:pPr>
        <w:spacing w:line="256" w:lineRule="auto"/>
        <w:ind w:right="3160"/>
        <w:jc w:val="center"/>
      </w:pPr>
      <w:r>
        <w:t>FORMULARZ ZGŁOSZENIOWY UCZESTNIKA PROJEKTU</w:t>
      </w:r>
      <w:r>
        <w:rPr>
          <w:vertAlign w:val="superscript"/>
        </w:rPr>
        <w:footnoteReference w:id="1"/>
      </w:r>
    </w:p>
    <w:tbl>
      <w:tblPr>
        <w:tblStyle w:val="TableGrid"/>
        <w:tblW w:w="9302" w:type="dxa"/>
        <w:tblInd w:w="-115" w:type="dxa"/>
        <w:tblCellMar>
          <w:top w:w="4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302"/>
      </w:tblGrid>
      <w:tr w:rsidR="0047252E" w:rsidRPr="00105777" w:rsidTr="0047252E">
        <w:trPr>
          <w:trHeight w:val="542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>
            <w:pPr>
              <w:spacing w:line="256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Tytuł projektu:   </w:t>
            </w:r>
            <w:r w:rsidRPr="00105777">
              <w:rPr>
                <w:rFonts w:ascii="Liberation Serif" w:eastAsia="NSimSun" w:hAnsi="Liberation Serif" w:cs="Liberation Serif"/>
                <w:kern w:val="3"/>
                <w:lang w:eastAsia="zh-CN" w:bidi="hi-IN"/>
              </w:rPr>
              <w:t>Akademia Innowacyjnych Zastosowań Technologii Cyfrowych (AI Tech)</w:t>
            </w:r>
          </w:p>
        </w:tc>
      </w:tr>
      <w:tr w:rsidR="0047252E" w:rsidRPr="00105777" w:rsidTr="0047252E">
        <w:trPr>
          <w:trHeight w:val="458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>
            <w:pPr>
              <w:spacing w:line="256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Nr Umowy o dofinansowanie: POPC.03.02.00-00-0001/20-00 </w:t>
            </w:r>
          </w:p>
        </w:tc>
      </w:tr>
      <w:tr w:rsidR="0047252E" w:rsidRPr="00105777" w:rsidTr="0047252E">
        <w:trPr>
          <w:trHeight w:val="461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>
            <w:pPr>
              <w:spacing w:line="256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>Priorytet: Oś Priorytetowa nr 3 "Cyfrowe kompetencje społeczeństwa"</w:t>
            </w:r>
          </w:p>
        </w:tc>
      </w:tr>
      <w:tr w:rsidR="0047252E" w:rsidRPr="00105777" w:rsidTr="0047252E">
        <w:trPr>
          <w:trHeight w:val="458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>
            <w:pPr>
              <w:spacing w:line="256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>Działanie:</w:t>
            </w:r>
            <w:r w:rsidRPr="00105777">
              <w:rPr>
                <w:rFonts w:ascii="Liberation Serif" w:eastAsia="NSimSun" w:hAnsi="Liberation Serif" w:cs="Liberation Serif"/>
                <w:kern w:val="3"/>
                <w:lang w:eastAsia="zh-CN" w:bidi="hi-IN"/>
              </w:rPr>
              <w:t xml:space="preserve"> 3.2 "Innowacyjne rozwiązania na rzecz aktywizacji cyfrowej"</w:t>
            </w:r>
          </w:p>
        </w:tc>
      </w:tr>
    </w:tbl>
    <w:p w:rsidR="0047252E" w:rsidRPr="00105777" w:rsidRDefault="0047252E" w:rsidP="0047252E">
      <w:pPr>
        <w:spacing w:line="256" w:lineRule="auto"/>
        <w:rPr>
          <w:rFonts w:eastAsia="Times New Roman" w:cs="Liberation Serif"/>
          <w:color w:val="000000"/>
          <w:sz w:val="22"/>
          <w:szCs w:val="22"/>
        </w:rPr>
      </w:pPr>
      <w:r w:rsidRPr="00105777">
        <w:rPr>
          <w:rFonts w:cs="Liberation Serif"/>
        </w:rPr>
        <w:t xml:space="preserve"> </w:t>
      </w:r>
    </w:p>
    <w:tbl>
      <w:tblPr>
        <w:tblStyle w:val="TableGrid"/>
        <w:tblW w:w="9923" w:type="dxa"/>
        <w:tblInd w:w="-178" w:type="dxa"/>
        <w:tblLayout w:type="fixed"/>
        <w:tblCellMar>
          <w:top w:w="48" w:type="dxa"/>
          <w:left w:w="106" w:type="dxa"/>
          <w:right w:w="126" w:type="dxa"/>
        </w:tblCellMar>
        <w:tblLook w:val="04A0" w:firstRow="1" w:lastRow="0" w:firstColumn="1" w:lastColumn="0" w:noHBand="0" w:noVBand="1"/>
      </w:tblPr>
      <w:tblGrid>
        <w:gridCol w:w="2826"/>
        <w:gridCol w:w="1771"/>
        <w:gridCol w:w="223"/>
        <w:gridCol w:w="59"/>
        <w:gridCol w:w="5044"/>
      </w:tblGrid>
      <w:tr w:rsidR="0047252E" w:rsidRPr="00105777" w:rsidTr="00A10AFF">
        <w:trPr>
          <w:cantSplit/>
          <w:trHeight w:val="463"/>
        </w:trPr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hideMark/>
          </w:tcPr>
          <w:p w:rsidR="0047252E" w:rsidRPr="00105777" w:rsidRDefault="0047252E" w:rsidP="0047252E">
            <w:pPr>
              <w:spacing w:afterLines="60" w:after="144" w:line="256" w:lineRule="auto"/>
              <w:ind w:left="379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DANE UCZESTNIKA PROJEKTU  </w:t>
            </w:r>
          </w:p>
        </w:tc>
      </w:tr>
      <w:tr w:rsidR="0047252E" w:rsidRPr="00105777" w:rsidTr="00A10AFF">
        <w:trPr>
          <w:cantSplit/>
          <w:trHeight w:val="482"/>
        </w:trPr>
        <w:tc>
          <w:tcPr>
            <w:tcW w:w="28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1. Imię </w:t>
            </w:r>
          </w:p>
        </w:tc>
        <w:tc>
          <w:tcPr>
            <w:tcW w:w="709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1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47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2. Nazwisko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1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478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3. PESEL 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1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                                                                                </w:t>
            </w:r>
            <w:sdt>
              <w:sdtPr>
                <w:rPr>
                  <w:rFonts w:cs="Liberation Serif"/>
                </w:rPr>
                <w:id w:val="-6374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brak </w:t>
            </w:r>
          </w:p>
        </w:tc>
      </w:tr>
      <w:tr w:rsidR="0047252E" w:rsidRPr="00105777" w:rsidTr="00A10AFF">
        <w:trPr>
          <w:cantSplit/>
          <w:trHeight w:val="572"/>
        </w:trPr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4. Adres zamieszkania/adres kontaktowy 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Kraj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66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743"/>
        </w:trPr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Województwo, </w:t>
            </w:r>
          </w:p>
          <w:p w:rsidR="0047252E" w:rsidRPr="00105777" w:rsidRDefault="0047252E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Powiat, Gmina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66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574"/>
        </w:trPr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Kod pocztowy 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66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571"/>
        </w:trPr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Miejscowość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66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744"/>
        </w:trPr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Ulica, nr budynku, nr lokalu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66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56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5. Telefon kontaktowy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1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55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6. Adres e-mail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2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40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7. Płeć </w:t>
            </w:r>
          </w:p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34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                       </w:t>
            </w:r>
            <w:sdt>
              <w:sdtPr>
                <w:rPr>
                  <w:rFonts w:cs="Liberation Serif"/>
                </w:rPr>
                <w:id w:val="-183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 kobieta                        </w:t>
            </w:r>
            <w:sdt>
              <w:sdtPr>
                <w:rPr>
                  <w:rFonts w:cs="Liberation Serif"/>
                </w:rPr>
                <w:id w:val="-19746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 mężczyzna </w:t>
            </w:r>
          </w:p>
        </w:tc>
      </w:tr>
      <w:tr w:rsidR="0047252E" w:rsidRPr="00105777" w:rsidTr="00A10AFF">
        <w:trPr>
          <w:cantSplit/>
          <w:trHeight w:val="91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>8. Wiek w chwili przystąpi</w:t>
            </w:r>
            <w:r w:rsidRPr="00105777">
              <w:rPr>
                <w:rFonts w:ascii="Liberation Serif" w:hAnsi="Liberation Serif" w:cs="Liberation Serif"/>
              </w:rPr>
              <w:t>e</w:t>
            </w:r>
            <w:r w:rsidRPr="00105777">
              <w:rPr>
                <w:rFonts w:ascii="Liberation Serif" w:hAnsi="Liberation Serif" w:cs="Liberation Serif"/>
              </w:rPr>
              <w:t>nia do projektu (w przypa</w:t>
            </w:r>
            <w:r w:rsidRPr="00105777">
              <w:rPr>
                <w:rFonts w:ascii="Liberation Serif" w:hAnsi="Liberation Serif" w:cs="Liberation Serif"/>
              </w:rPr>
              <w:t>d</w:t>
            </w:r>
            <w:r w:rsidRPr="00105777">
              <w:rPr>
                <w:rFonts w:ascii="Liberation Serif" w:hAnsi="Liberation Serif" w:cs="Liberation Serif"/>
              </w:rPr>
              <w:t xml:space="preserve">ku braku numeru PESEL)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2E" w:rsidRPr="00105777" w:rsidRDefault="0047252E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rPr>
          <w:cantSplit/>
          <w:trHeight w:val="513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9. Wykształcenie: </w:t>
            </w:r>
          </w:p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57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  <w:sdt>
              <w:sdtPr>
                <w:rPr>
                  <w:rFonts w:cs="Liberation Serif"/>
                </w:rPr>
                <w:id w:val="7972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   niższe niż podstawowe                       </w:t>
            </w:r>
            <w:sdt>
              <w:sdtPr>
                <w:rPr>
                  <w:rFonts w:cs="Liberation Serif"/>
                </w:rPr>
                <w:id w:val="222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ponadgimnazjalne </w:t>
            </w:r>
          </w:p>
          <w:p w:rsidR="0047252E" w:rsidRPr="00105777" w:rsidRDefault="0047252E" w:rsidP="0047252E">
            <w:pPr>
              <w:spacing w:line="264" w:lineRule="auto"/>
              <w:ind w:left="57" w:right="702"/>
              <w:jc w:val="both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  <w:sdt>
              <w:sdtPr>
                <w:rPr>
                  <w:rFonts w:cs="Liberation Serif"/>
                </w:rPr>
                <w:id w:val="13247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podstawowe             </w:t>
            </w:r>
            <w:sdt>
              <w:sdtPr>
                <w:rPr>
                  <w:rFonts w:cs="Liberation Serif"/>
                </w:rPr>
                <w:id w:val="3099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policealne        </w:t>
            </w:r>
            <w:sdt>
              <w:sdtPr>
                <w:rPr>
                  <w:rFonts w:cs="Liberation Serif"/>
                </w:rPr>
                <w:id w:val="-4176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gimnazjalne  wyższe  </w:t>
            </w:r>
          </w:p>
        </w:tc>
      </w:tr>
      <w:tr w:rsidR="00105777" w:rsidRPr="00105777" w:rsidTr="00A10AFF">
        <w:trPr>
          <w:cantSplit/>
          <w:trHeight w:val="1222"/>
        </w:trPr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05777" w:rsidRPr="00105777" w:rsidRDefault="00105777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lastRenderedPageBreak/>
              <w:t xml:space="preserve">10. Status osoby na rynku pracy w chwili przystąpienia do projektu </w:t>
            </w:r>
          </w:p>
          <w:p w:rsidR="00105777" w:rsidRPr="00105777" w:rsidRDefault="00105777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105777" w:rsidP="0047252E">
            <w:pPr>
              <w:spacing w:line="264" w:lineRule="auto"/>
              <w:ind w:left="35" w:right="67"/>
              <w:jc w:val="both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Osoba bezrobotna zarejestrowana w ewidencji urzędu pracy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F31E95" w:rsidP="00105777">
            <w:pPr>
              <w:spacing w:line="264" w:lineRule="auto"/>
              <w:ind w:left="283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17489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Tak </w:t>
            </w:r>
          </w:p>
          <w:p w:rsidR="00105777" w:rsidRPr="00105777" w:rsidRDefault="00105777" w:rsidP="00105777">
            <w:pPr>
              <w:tabs>
                <w:tab w:val="center" w:pos="2508"/>
              </w:tabs>
              <w:spacing w:line="264" w:lineRule="auto"/>
              <w:ind w:left="28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        </w:t>
            </w:r>
            <w:sdt>
              <w:sdtPr>
                <w:rPr>
                  <w:rFonts w:cs="Liberation Serif"/>
                </w:rPr>
                <w:id w:val="-18633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w tym- osoba długotrwale bezrobotna </w:t>
            </w:r>
          </w:p>
          <w:p w:rsidR="00105777" w:rsidRPr="00105777" w:rsidRDefault="00F31E95" w:rsidP="00105777">
            <w:pPr>
              <w:spacing w:line="264" w:lineRule="auto"/>
              <w:ind w:left="283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-11093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Nie </w:t>
            </w:r>
          </w:p>
        </w:tc>
      </w:tr>
      <w:tr w:rsidR="00105777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930"/>
        </w:trPr>
        <w:tc>
          <w:tcPr>
            <w:tcW w:w="2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05777" w:rsidRPr="00105777" w:rsidRDefault="00105777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105777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Osoba bezrobotna niezarejestrowana w ewidencji urzędu pracy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F31E95" w:rsidP="00105777">
            <w:pPr>
              <w:spacing w:line="264" w:lineRule="auto"/>
              <w:ind w:left="283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-15933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Tak   </w:t>
            </w:r>
            <w:sdt>
              <w:sdtPr>
                <w:rPr>
                  <w:rFonts w:cs="Liberation Serif"/>
                </w:rPr>
                <w:id w:val="9361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Nie </w:t>
            </w:r>
          </w:p>
        </w:tc>
      </w:tr>
      <w:tr w:rsidR="00105777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930"/>
        </w:trPr>
        <w:tc>
          <w:tcPr>
            <w:tcW w:w="2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105777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105777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>Osoba bierna z</w:t>
            </w:r>
            <w:r w:rsidRPr="00105777">
              <w:rPr>
                <w:rFonts w:ascii="Liberation Serif" w:hAnsi="Liberation Serif" w:cs="Liberation Serif"/>
              </w:rPr>
              <w:t>a</w:t>
            </w:r>
            <w:r w:rsidRPr="00105777">
              <w:rPr>
                <w:rFonts w:ascii="Liberation Serif" w:hAnsi="Liberation Serif" w:cs="Liberation Serif"/>
              </w:rPr>
              <w:t xml:space="preserve">wodowo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105777" w:rsidP="00105777">
            <w:pPr>
              <w:spacing w:line="264" w:lineRule="auto"/>
              <w:ind w:left="283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  <w:sdt>
              <w:sdtPr>
                <w:rPr>
                  <w:rFonts w:cs="Liberation Serif"/>
                </w:rPr>
                <w:id w:val="19693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Tak </w:t>
            </w:r>
          </w:p>
          <w:p w:rsidR="00105777" w:rsidRPr="00105777" w:rsidRDefault="00105777" w:rsidP="00105777">
            <w:pPr>
              <w:tabs>
                <w:tab w:val="center" w:pos="70"/>
                <w:tab w:val="center" w:pos="2582"/>
              </w:tabs>
              <w:spacing w:line="264" w:lineRule="auto"/>
              <w:ind w:left="28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       </w:t>
            </w:r>
            <w:r w:rsidRPr="00105777">
              <w:rPr>
                <w:rFonts w:ascii="Liberation Serif" w:hAnsi="Liberation Serif" w:cs="Liberation Serif"/>
              </w:rPr>
              <w:tab/>
              <w:t xml:space="preserve"> </w:t>
            </w:r>
            <w:sdt>
              <w:sdtPr>
                <w:rPr>
                  <w:rFonts w:cs="Liberation Serif"/>
                </w:rPr>
                <w:id w:val="-8794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w tym- osoba ucząca się lub kształcąca </w:t>
            </w:r>
          </w:p>
          <w:p w:rsidR="00105777" w:rsidRPr="00105777" w:rsidRDefault="00105777" w:rsidP="00105777">
            <w:pPr>
              <w:spacing w:line="264" w:lineRule="auto"/>
              <w:ind w:left="28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  <w:sdt>
              <w:sdtPr>
                <w:rPr>
                  <w:rFonts w:cs="Liberation Serif"/>
                </w:rPr>
                <w:id w:val="-19513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05777">
              <w:rPr>
                <w:rFonts w:ascii="Liberation Serif" w:hAnsi="Liberation Serif" w:cs="Liberation Serif"/>
              </w:rPr>
              <w:t xml:space="preserve"> Nie </w:t>
            </w:r>
          </w:p>
        </w:tc>
      </w:tr>
      <w:tr w:rsidR="00105777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4331"/>
        </w:trPr>
        <w:tc>
          <w:tcPr>
            <w:tcW w:w="2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105777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105777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Osoba pracująca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77" w:rsidRPr="00105777" w:rsidRDefault="00F31E95" w:rsidP="0047252E">
            <w:pPr>
              <w:spacing w:line="264" w:lineRule="auto"/>
              <w:ind w:left="353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-19735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Tak </w:t>
            </w:r>
          </w:p>
          <w:p w:rsidR="00105777" w:rsidRPr="00105777" w:rsidRDefault="00105777" w:rsidP="0047252E">
            <w:pPr>
              <w:spacing w:line="264" w:lineRule="auto"/>
              <w:ind w:left="35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Zatrudniony w: </w:t>
            </w:r>
          </w:p>
          <w:p w:rsidR="00105777" w:rsidRPr="00105777" w:rsidRDefault="00105777" w:rsidP="0047252E">
            <w:pPr>
              <w:spacing w:line="264" w:lineRule="auto"/>
              <w:ind w:left="35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Nazwa instytucji/przedsiębiorstwa:  </w:t>
            </w:r>
          </w:p>
          <w:p w:rsidR="00105777" w:rsidRPr="00105777" w:rsidRDefault="00105777" w:rsidP="0047252E">
            <w:pPr>
              <w:spacing w:line="264" w:lineRule="auto"/>
              <w:ind w:left="35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  <w:p w:rsidR="00105777" w:rsidRPr="00105777" w:rsidRDefault="00105777" w:rsidP="0047252E">
            <w:pPr>
              <w:spacing w:line="264" w:lineRule="auto"/>
              <w:ind w:left="35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………………………………….………………….. </w:t>
            </w:r>
          </w:p>
          <w:p w:rsidR="00105777" w:rsidRPr="00105777" w:rsidRDefault="00105777" w:rsidP="0047252E">
            <w:pPr>
              <w:spacing w:line="264" w:lineRule="auto"/>
              <w:ind w:left="35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Wykonywany zawód:  </w:t>
            </w:r>
          </w:p>
          <w:p w:rsidR="00105777" w:rsidRPr="00105777" w:rsidRDefault="00105777" w:rsidP="0047252E">
            <w:pPr>
              <w:spacing w:line="264" w:lineRule="auto"/>
              <w:ind w:left="35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  <w:p w:rsidR="00105777" w:rsidRPr="00105777" w:rsidRDefault="00105777" w:rsidP="0047252E">
            <w:pPr>
              <w:spacing w:line="264" w:lineRule="auto"/>
              <w:ind w:left="35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………………………………………………….. </w:t>
            </w:r>
          </w:p>
          <w:p w:rsidR="00105777" w:rsidRPr="00105777" w:rsidRDefault="00105777" w:rsidP="0047252E">
            <w:pPr>
              <w:spacing w:line="264" w:lineRule="auto"/>
              <w:ind w:left="353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  <w:u w:val="single" w:color="000000"/>
              </w:rPr>
              <w:t>W tym osoba pracująca:</w:t>
            </w:r>
            <w:r w:rsidRPr="00105777">
              <w:rPr>
                <w:rFonts w:ascii="Liberation Serif" w:hAnsi="Liberation Serif" w:cs="Liberation Serif"/>
              </w:rPr>
              <w:t xml:space="preserve">  </w:t>
            </w:r>
          </w:p>
          <w:p w:rsidR="00105777" w:rsidRPr="00105777" w:rsidRDefault="00F31E95" w:rsidP="0047252E">
            <w:pPr>
              <w:spacing w:line="264" w:lineRule="auto"/>
              <w:ind w:left="353" w:right="1072"/>
              <w:rPr>
                <w:rFonts w:ascii="Liberation Serif" w:hAnsi="Liberation Serif" w:cs="Liberation Serif"/>
              </w:rPr>
            </w:pPr>
            <w:sdt>
              <w:sdtPr>
                <w:rPr>
                  <w:rFonts w:cs="Liberation Serif"/>
                </w:rPr>
                <w:id w:val="21042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w administracji rządowej         </w:t>
            </w:r>
          </w:p>
          <w:p w:rsidR="00105777" w:rsidRPr="00105777" w:rsidRDefault="00F31E95" w:rsidP="0047252E">
            <w:pPr>
              <w:spacing w:line="264" w:lineRule="auto"/>
              <w:ind w:left="353" w:right="1072"/>
              <w:rPr>
                <w:rFonts w:ascii="Liberation Serif" w:hAnsi="Liberation Serif" w:cs="Liberation Serif"/>
              </w:rPr>
            </w:pPr>
            <w:sdt>
              <w:sdtPr>
                <w:rPr>
                  <w:rFonts w:cs="Liberation Serif"/>
                </w:rPr>
                <w:id w:val="-20330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w administracji samorządowej            </w:t>
            </w:r>
            <w:sdt>
              <w:sdtPr>
                <w:rPr>
                  <w:rFonts w:cs="Liberation Serif"/>
                </w:rPr>
                <w:id w:val="-20787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w dużym przedsiębiorstwie             </w:t>
            </w:r>
            <w:sdt>
              <w:sdtPr>
                <w:rPr>
                  <w:rFonts w:cs="Liberation Serif"/>
                </w:rPr>
                <w:id w:val="-725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w MMŚP             </w:t>
            </w:r>
            <w:r w:rsidR="00105777" w:rsidRPr="00105777">
              <w:rPr>
                <w:rFonts w:ascii="Liberation Serif" w:hAnsi="Liberation Serif" w:cs="Liberation Serif"/>
              </w:rPr>
              <w:tab/>
              <w:t xml:space="preserve"> </w:t>
            </w:r>
          </w:p>
          <w:p w:rsidR="00105777" w:rsidRPr="00105777" w:rsidRDefault="00F31E95" w:rsidP="00105777">
            <w:pPr>
              <w:spacing w:line="264" w:lineRule="auto"/>
              <w:ind w:left="353" w:right="1071"/>
              <w:rPr>
                <w:rFonts w:ascii="Liberation Serif" w:hAnsi="Liberation Serif" w:cs="Liberation Serif"/>
              </w:rPr>
            </w:pPr>
            <w:sdt>
              <w:sdtPr>
                <w:rPr>
                  <w:rFonts w:cs="Liberation Serif"/>
                </w:rPr>
                <w:id w:val="11006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w organizacji pozarządowej  </w:t>
            </w:r>
          </w:p>
          <w:p w:rsidR="00105777" w:rsidRPr="00105777" w:rsidRDefault="00F31E95" w:rsidP="00105777">
            <w:pPr>
              <w:spacing w:line="264" w:lineRule="auto"/>
              <w:ind w:left="353" w:right="1071"/>
              <w:rPr>
                <w:rFonts w:ascii="Liberation Serif" w:hAnsi="Liberation Serif" w:cs="Liberation Serif"/>
              </w:rPr>
            </w:pPr>
            <w:sdt>
              <w:sdtPr>
                <w:rPr>
                  <w:rFonts w:cs="Liberation Serif"/>
                </w:rPr>
                <w:id w:val="213312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prowadząca działalność na własny rachunek </w:t>
            </w:r>
          </w:p>
          <w:p w:rsidR="00105777" w:rsidRPr="00105777" w:rsidRDefault="00F31E95" w:rsidP="0047252E">
            <w:pPr>
              <w:tabs>
                <w:tab w:val="center" w:pos="70"/>
                <w:tab w:val="center" w:pos="2749"/>
              </w:tabs>
              <w:spacing w:line="264" w:lineRule="auto"/>
              <w:ind w:left="353"/>
              <w:rPr>
                <w:rFonts w:ascii="Liberation Serif" w:hAnsi="Liberation Serif" w:cs="Liberation Serif"/>
              </w:rPr>
            </w:pPr>
            <w:sdt>
              <w:sdtPr>
                <w:rPr>
                  <w:rFonts w:cs="Liberation Serif"/>
                </w:rPr>
                <w:id w:val="-19742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inne, gdzie?............................................... </w:t>
            </w:r>
          </w:p>
          <w:p w:rsidR="00105777" w:rsidRPr="00105777" w:rsidRDefault="00F31E95" w:rsidP="0047252E">
            <w:pPr>
              <w:spacing w:line="264" w:lineRule="auto"/>
              <w:ind w:left="353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14111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777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05777" w:rsidRPr="00105777">
              <w:rPr>
                <w:rFonts w:ascii="Liberation Serif" w:hAnsi="Liberation Serif" w:cs="Liberation Serif"/>
              </w:rPr>
              <w:t xml:space="preserve"> Nie </w:t>
            </w:r>
          </w:p>
        </w:tc>
      </w:tr>
      <w:tr w:rsidR="0047252E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1096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>11. Osoba należąca do mnie</w:t>
            </w:r>
            <w:r w:rsidRPr="00105777">
              <w:rPr>
                <w:rFonts w:ascii="Liberation Serif" w:hAnsi="Liberation Serif" w:cs="Liberation Serif"/>
              </w:rPr>
              <w:t>j</w:t>
            </w:r>
            <w:r w:rsidRPr="00105777">
              <w:rPr>
                <w:rFonts w:ascii="Liberation Serif" w:hAnsi="Liberation Serif" w:cs="Liberation Serif"/>
              </w:rPr>
              <w:t>szości narodowej lub etnic</w:t>
            </w:r>
            <w:r w:rsidRPr="00105777">
              <w:rPr>
                <w:rFonts w:ascii="Liberation Serif" w:hAnsi="Liberation Serif" w:cs="Liberation Serif"/>
              </w:rPr>
              <w:t>z</w:t>
            </w:r>
            <w:r w:rsidRPr="00105777">
              <w:rPr>
                <w:rFonts w:ascii="Liberation Serif" w:hAnsi="Liberation Serif" w:cs="Liberation Serif"/>
              </w:rPr>
              <w:t xml:space="preserve">nej, migrant, osoba obcego pochodzenia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F31E95" w:rsidP="0047252E">
            <w:pPr>
              <w:spacing w:line="264" w:lineRule="auto"/>
              <w:ind w:left="56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-15878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Tak             </w:t>
            </w:r>
            <w:sdt>
              <w:sdtPr>
                <w:rPr>
                  <w:rFonts w:cs="Liberation Serif"/>
                </w:rPr>
                <w:id w:val="160053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odmowa podania informacji </w:t>
            </w:r>
          </w:p>
          <w:p w:rsidR="0047252E" w:rsidRPr="00105777" w:rsidRDefault="00F31E95" w:rsidP="0047252E">
            <w:pPr>
              <w:spacing w:line="264" w:lineRule="auto"/>
              <w:ind w:left="56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13238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Nie </w:t>
            </w:r>
          </w:p>
        </w:tc>
      </w:tr>
      <w:tr w:rsidR="0047252E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70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12. Osoba z </w:t>
            </w:r>
          </w:p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niepełnosprawnościami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F31E95" w:rsidP="0047252E">
            <w:pPr>
              <w:spacing w:line="264" w:lineRule="auto"/>
              <w:ind w:left="56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-3033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Tak             </w:t>
            </w:r>
            <w:sdt>
              <w:sdtPr>
                <w:rPr>
                  <w:rFonts w:cs="Liberation Serif"/>
                </w:rPr>
                <w:id w:val="6241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odmowa podania informacji </w:t>
            </w:r>
          </w:p>
          <w:p w:rsidR="0047252E" w:rsidRPr="00105777" w:rsidRDefault="00F31E95" w:rsidP="0047252E">
            <w:pPr>
              <w:spacing w:line="264" w:lineRule="auto"/>
              <w:ind w:left="56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21200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Nie </w:t>
            </w:r>
          </w:p>
        </w:tc>
      </w:tr>
      <w:tr w:rsidR="0047252E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92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13. Osoba bezdomna lub dotknięta wykluczeniem z dostępu do mieszkań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F31E95" w:rsidP="0047252E">
            <w:pPr>
              <w:spacing w:line="264" w:lineRule="auto"/>
              <w:ind w:left="91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-442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Tak              </w:t>
            </w:r>
          </w:p>
          <w:p w:rsidR="0047252E" w:rsidRPr="00105777" w:rsidRDefault="00F31E95" w:rsidP="0047252E">
            <w:pPr>
              <w:spacing w:line="264" w:lineRule="auto"/>
              <w:ind w:left="91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9389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Nie </w:t>
            </w:r>
          </w:p>
        </w:tc>
      </w:tr>
      <w:tr w:rsidR="0047252E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373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7252E" w:rsidRPr="00105777" w:rsidRDefault="0047252E" w:rsidP="0047252E">
            <w:pPr>
              <w:spacing w:line="264" w:lineRule="auto"/>
              <w:ind w:left="35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lastRenderedPageBreak/>
              <w:t>14. Osoba w innej niek</w:t>
            </w:r>
            <w:r w:rsidRPr="00105777">
              <w:rPr>
                <w:rFonts w:ascii="Liberation Serif" w:hAnsi="Liberation Serif" w:cs="Liberation Serif"/>
              </w:rPr>
              <w:t>o</w:t>
            </w:r>
            <w:r w:rsidRPr="00105777">
              <w:rPr>
                <w:rFonts w:ascii="Liberation Serif" w:hAnsi="Liberation Serif" w:cs="Liberation Serif"/>
              </w:rPr>
              <w:t>rzystnej sytuacji społecznej (innej niż wymienione p</w:t>
            </w:r>
            <w:r w:rsidRPr="00105777">
              <w:rPr>
                <w:rFonts w:ascii="Liberation Serif" w:hAnsi="Liberation Serif" w:cs="Liberation Serif"/>
              </w:rPr>
              <w:t>o</w:t>
            </w:r>
            <w:r w:rsidRPr="00105777">
              <w:rPr>
                <w:rFonts w:ascii="Liberation Serif" w:hAnsi="Liberation Serif" w:cs="Liberation Serif"/>
              </w:rPr>
              <w:t>wyżej)</w:t>
            </w:r>
            <w:r w:rsidRPr="00105777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52E" w:rsidRPr="00105777" w:rsidRDefault="00F31E95" w:rsidP="0047252E">
            <w:pPr>
              <w:spacing w:line="264" w:lineRule="auto"/>
              <w:ind w:left="91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-8699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Tak             </w:t>
            </w:r>
            <w:sdt>
              <w:sdtPr>
                <w:rPr>
                  <w:rFonts w:cs="Liberation Serif"/>
                </w:rPr>
                <w:id w:val="-100089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odmowa podania informacji </w:t>
            </w:r>
          </w:p>
          <w:p w:rsidR="0047252E" w:rsidRPr="00105777" w:rsidRDefault="00F31E95" w:rsidP="0047252E">
            <w:pPr>
              <w:spacing w:line="264" w:lineRule="auto"/>
              <w:ind w:left="91"/>
              <w:rPr>
                <w:rFonts w:ascii="Liberation Serif" w:eastAsia="Times New Roman" w:hAnsi="Liberation Serif" w:cs="Liberation Serif"/>
                <w:color w:val="000000"/>
              </w:rPr>
            </w:pPr>
            <w:sdt>
              <w:sdtPr>
                <w:rPr>
                  <w:rFonts w:cs="Liberation Serif"/>
                </w:rPr>
                <w:id w:val="5303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2E" w:rsidRPr="0010577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7252E" w:rsidRPr="00105777">
              <w:rPr>
                <w:rFonts w:ascii="Liberation Serif" w:hAnsi="Liberation Serif" w:cs="Liberation Serif"/>
              </w:rPr>
              <w:t xml:space="preserve"> Nie </w:t>
            </w:r>
          </w:p>
        </w:tc>
      </w:tr>
      <w:tr w:rsidR="0047252E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57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75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>DANE DOTYCZĄCE WSPARCIA</w:t>
            </w:r>
            <w:r w:rsidRPr="00105777">
              <w:rPr>
                <w:rFonts w:ascii="Liberation Serif" w:hAnsi="Liberation Serif" w:cs="Liberation Serif"/>
                <w:vertAlign w:val="superscript"/>
              </w:rPr>
              <w:footnoteReference w:id="2"/>
            </w: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576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68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Data rozpoczęcia udziału w projekcie 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128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576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68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Data zakończenia udziału w projekcie 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128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1469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68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Rodzaj przyznanego wsparcia 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  <w:p w:rsidR="0047252E" w:rsidRPr="00105777" w:rsidRDefault="0047252E" w:rsidP="0047252E">
            <w:pPr>
              <w:spacing w:line="264" w:lineRule="auto"/>
              <w:rPr>
                <w:rFonts w:ascii="Liberation Serif" w:hAnsi="Liberation Serif" w:cs="Liberation Serif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7252E" w:rsidRPr="00105777" w:rsidTr="00A10AFF">
        <w:tblPrEx>
          <w:tblCellMar>
            <w:top w:w="47" w:type="dxa"/>
            <w:left w:w="72" w:type="dxa"/>
            <w:right w:w="101" w:type="dxa"/>
          </w:tblCellMar>
        </w:tblPrEx>
        <w:trPr>
          <w:cantSplit/>
          <w:trHeight w:val="1024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ind w:left="68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>Sytuacja osoby w momencie zakończenia udzi</w:t>
            </w:r>
            <w:r w:rsidRPr="00105777">
              <w:rPr>
                <w:rFonts w:ascii="Liberation Serif" w:hAnsi="Liberation Serif" w:cs="Liberation Serif"/>
              </w:rPr>
              <w:t>a</w:t>
            </w:r>
            <w:r w:rsidRPr="00105777">
              <w:rPr>
                <w:rFonts w:ascii="Liberation Serif" w:hAnsi="Liberation Serif" w:cs="Liberation Serif"/>
              </w:rPr>
              <w:t xml:space="preserve">łu w projekcie 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  <w:p w:rsidR="0047252E" w:rsidRPr="00105777" w:rsidRDefault="0047252E" w:rsidP="0047252E">
            <w:pPr>
              <w:spacing w:line="264" w:lineRule="auto"/>
              <w:rPr>
                <w:rFonts w:ascii="Liberation Serif" w:eastAsia="Times New Roman" w:hAnsi="Liberation Serif" w:cs="Liberation Serif"/>
                <w:color w:val="000000"/>
              </w:rPr>
            </w:pPr>
            <w:r w:rsidRPr="00105777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47252E" w:rsidRPr="00AD6F2B" w:rsidRDefault="0047252E" w:rsidP="0047252E">
      <w:pPr>
        <w:rPr>
          <w:rFonts w:eastAsia="Times New Roman" w:cs="Liberation Serif"/>
          <w:color w:val="000000"/>
          <w:sz w:val="22"/>
          <w:szCs w:val="22"/>
        </w:rPr>
      </w:pPr>
      <w:bookmarkStart w:id="0" w:name="_GoBack"/>
      <w:r w:rsidRPr="00AD6F2B">
        <w:rPr>
          <w:rFonts w:cs="Liberation Serif"/>
          <w:sz w:val="22"/>
          <w:szCs w:val="22"/>
        </w:rPr>
        <w:t xml:space="preserve">Ja, niżej podpisany/-a, świadomy/-a odpowiedzialności karnej za składanie oświadczeń niezgodnych  z prawdą, deklaruję, iż dane podane w niniejszym formularzu zgłoszeniowym i w oświadczeniu uczestnika projektu „Akademia Innowacyjnych Zastosowań Technologii Cyfrowych (AI Tech)”, są zgodne z prawdą.  </w:t>
      </w:r>
    </w:p>
    <w:bookmarkEnd w:id="0"/>
    <w:p w:rsidR="0047252E" w:rsidRPr="00105777" w:rsidRDefault="0047252E" w:rsidP="0047252E">
      <w:pPr>
        <w:spacing w:line="256" w:lineRule="auto"/>
        <w:rPr>
          <w:rFonts w:cs="Liberation Serif"/>
        </w:rPr>
      </w:pPr>
      <w:r w:rsidRPr="00105777">
        <w:rPr>
          <w:rFonts w:cs="Liberation Serif"/>
        </w:rPr>
        <w:t xml:space="preserve"> </w:t>
      </w:r>
    </w:p>
    <w:p w:rsidR="00105777" w:rsidRPr="00105777" w:rsidRDefault="00105777" w:rsidP="0047252E">
      <w:pPr>
        <w:spacing w:line="256" w:lineRule="auto"/>
        <w:rPr>
          <w:rFonts w:cs="Liberation Serif"/>
        </w:rPr>
      </w:pPr>
    </w:p>
    <w:p w:rsidR="00105777" w:rsidRPr="00105777" w:rsidRDefault="00105777" w:rsidP="0047252E">
      <w:pPr>
        <w:spacing w:line="256" w:lineRule="auto"/>
        <w:rPr>
          <w:rFonts w:cs="Liberation Serif"/>
        </w:rPr>
      </w:pPr>
    </w:p>
    <w:tbl>
      <w:tblPr>
        <w:tblStyle w:val="TableGrid"/>
        <w:tblW w:w="9410" w:type="dxa"/>
        <w:tblInd w:w="108" w:type="dxa"/>
        <w:tblLook w:val="04A0" w:firstRow="1" w:lastRow="0" w:firstColumn="1" w:lastColumn="0" w:noHBand="0" w:noVBand="1"/>
      </w:tblPr>
      <w:tblGrid>
        <w:gridCol w:w="2915"/>
        <w:gridCol w:w="6495"/>
      </w:tblGrid>
      <w:tr w:rsidR="0047252E" w:rsidRPr="00105777" w:rsidTr="0047252E">
        <w:trPr>
          <w:trHeight w:val="304"/>
        </w:trPr>
        <w:tc>
          <w:tcPr>
            <w:tcW w:w="4954" w:type="dxa"/>
            <w:hideMark/>
          </w:tcPr>
          <w:p w:rsidR="0047252E" w:rsidRPr="00105777" w:rsidRDefault="0047252E" w:rsidP="00105777">
            <w:pPr>
              <w:spacing w:line="256" w:lineRule="auto"/>
              <w:ind w:right="-409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05777">
              <w:rPr>
                <w:rFonts w:ascii="Liberation Serif" w:hAnsi="Liberation Serif" w:cs="Liberation Serif"/>
                <w:sz w:val="24"/>
                <w:szCs w:val="24"/>
              </w:rPr>
              <w:t>…..………………………</w:t>
            </w:r>
            <w:r w:rsidR="00105777" w:rsidRPr="0010577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05777">
              <w:rPr>
                <w:rFonts w:ascii="Liberation Serif" w:hAnsi="Liberation Serif" w:cs="Liberation Serif"/>
                <w:sz w:val="24"/>
                <w:szCs w:val="24"/>
              </w:rPr>
              <w:t xml:space="preserve">… </w:t>
            </w:r>
          </w:p>
        </w:tc>
        <w:tc>
          <w:tcPr>
            <w:tcW w:w="4456" w:type="dxa"/>
            <w:hideMark/>
          </w:tcPr>
          <w:p w:rsidR="0047252E" w:rsidRPr="00105777" w:rsidRDefault="0047252E" w:rsidP="00105777">
            <w:pPr>
              <w:spacing w:line="256" w:lineRule="auto"/>
              <w:ind w:left="975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05777">
              <w:rPr>
                <w:rFonts w:ascii="Liberation Serif" w:hAnsi="Liberation Serif" w:cs="Liberation Serif"/>
                <w:sz w:val="24"/>
                <w:szCs w:val="24"/>
              </w:rPr>
              <w:t xml:space="preserve">…………………………………………………………… </w:t>
            </w:r>
          </w:p>
        </w:tc>
      </w:tr>
      <w:tr w:rsidR="0047252E" w:rsidRPr="00105777" w:rsidTr="0047252E">
        <w:trPr>
          <w:trHeight w:val="304"/>
        </w:trPr>
        <w:tc>
          <w:tcPr>
            <w:tcW w:w="4954" w:type="dxa"/>
            <w:hideMark/>
          </w:tcPr>
          <w:p w:rsidR="0047252E" w:rsidRPr="00105777" w:rsidRDefault="0047252E">
            <w:pPr>
              <w:spacing w:line="256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05777">
              <w:rPr>
                <w:rFonts w:ascii="Liberation Serif" w:hAnsi="Liberation Serif" w:cs="Liberation Serif"/>
                <w:sz w:val="24"/>
                <w:szCs w:val="24"/>
              </w:rPr>
              <w:t xml:space="preserve">     Miejscowość i data </w:t>
            </w:r>
          </w:p>
        </w:tc>
        <w:tc>
          <w:tcPr>
            <w:tcW w:w="4456" w:type="dxa"/>
            <w:hideMark/>
          </w:tcPr>
          <w:p w:rsidR="0047252E" w:rsidRPr="00105777" w:rsidRDefault="0047252E" w:rsidP="00105777">
            <w:pPr>
              <w:spacing w:line="256" w:lineRule="auto"/>
              <w:ind w:left="1553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105777">
              <w:rPr>
                <w:rFonts w:ascii="Liberation Serif" w:hAnsi="Liberation Serif" w:cs="Liberation Serif"/>
                <w:sz w:val="24"/>
                <w:szCs w:val="24"/>
              </w:rPr>
              <w:t xml:space="preserve">       Czytelny podpis Uczestnika/</w:t>
            </w:r>
            <w:proofErr w:type="spellStart"/>
            <w:r w:rsidRPr="00105777">
              <w:rPr>
                <w:rFonts w:ascii="Liberation Serif" w:hAnsi="Liberation Serif" w:cs="Liberation Serif"/>
                <w:sz w:val="24"/>
                <w:szCs w:val="24"/>
              </w:rPr>
              <w:t>czki</w:t>
            </w:r>
            <w:proofErr w:type="spellEnd"/>
            <w:r w:rsidRPr="00105777">
              <w:rPr>
                <w:rFonts w:ascii="Liberation Serif" w:hAnsi="Liberation Serif" w:cs="Liberation Serif"/>
                <w:sz w:val="24"/>
                <w:szCs w:val="24"/>
              </w:rPr>
              <w:t xml:space="preserve"> projektu </w:t>
            </w:r>
          </w:p>
        </w:tc>
      </w:tr>
    </w:tbl>
    <w:p w:rsidR="0047252E" w:rsidRPr="00105777" w:rsidRDefault="0047252E" w:rsidP="0047252E">
      <w:pPr>
        <w:spacing w:line="256" w:lineRule="auto"/>
        <w:rPr>
          <w:rFonts w:eastAsia="Times New Roman" w:cs="Liberation Serif"/>
          <w:color w:val="000000"/>
        </w:rPr>
      </w:pPr>
      <w:r w:rsidRPr="00105777">
        <w:rPr>
          <w:rFonts w:cs="Liberation Serif"/>
        </w:rPr>
        <w:t xml:space="preserve"> </w:t>
      </w:r>
    </w:p>
    <w:p w:rsidR="00590EAF" w:rsidRPr="00105777" w:rsidRDefault="00590EAF" w:rsidP="0047252E">
      <w:pPr>
        <w:rPr>
          <w:rFonts w:cs="Liberation Serif"/>
        </w:rPr>
      </w:pPr>
    </w:p>
    <w:sectPr w:rsidR="00590EAF" w:rsidRPr="00105777" w:rsidSect="00714DA5">
      <w:headerReference w:type="default" r:id="rId9"/>
      <w:footerReference w:type="default" r:id="rId10"/>
      <w:footerReference w:type="first" r:id="rId11"/>
      <w:pgSz w:w="11906" w:h="16838"/>
      <w:pgMar w:top="1701" w:right="1134" w:bottom="568" w:left="1134" w:header="426" w:footer="0" w:gutter="0"/>
      <w:pgNumType w:start="1" w:chapSep="period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95" w:rsidRDefault="00F31E95">
      <w:r>
        <w:separator/>
      </w:r>
    </w:p>
  </w:endnote>
  <w:endnote w:type="continuationSeparator" w:id="0">
    <w:p w:rsidR="00F31E95" w:rsidRDefault="00F3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4038F2-0581-4614-BE59-55E3F31B7AFF}"/>
    <w:embedBold r:id="rId2" w:fontKey="{AFF359BA-5351-4CB9-9D29-4CCB1E48653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  <w:embedRegular r:id="rId3" w:fontKey="{D7B5AA66-E857-4D86-8F86-E430D4FA029D}"/>
    <w:embedItalic r:id="rId4" w:fontKey="{3BB866BF-5C6E-4F65-9B01-B25557F2E8E3}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6994AC3-EAAB-426D-AFF7-0802013762BC}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  <w:embedRegular r:id="rId6" w:fontKey="{80A44573-29C4-4B01-9FFB-8C457204FCB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94E6922-DE0C-4469-A968-55158F4BB7DD}"/>
    <w:embedBold r:id="rId8" w:fontKey="{DAF8025B-18A1-4CB5-AF04-ED0817F0DA5B}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06DCC5FD-4D54-45E8-BCB2-2288F37D7F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3F" w:rsidRDefault="0041393F" w:rsidP="00570DE0">
    <w:pPr>
      <w:pStyle w:val="Stopka"/>
      <w:tabs>
        <w:tab w:val="clear" w:pos="9638"/>
        <w:tab w:val="left" w:pos="6210"/>
      </w:tabs>
      <w:jc w:val="center"/>
      <w:rPr>
        <w:rFonts w:asciiTheme="minorHAnsi" w:hAnsiTheme="minorHAnsi"/>
        <w:sz w:val="15"/>
        <w:szCs w:val="15"/>
      </w:rPr>
    </w:pPr>
    <w:r>
      <w:rPr>
        <w:noProof/>
        <w:lang w:eastAsia="pl-PL" w:bidi="ar-SA"/>
      </w:rPr>
      <w:drawing>
        <wp:inline distT="0" distB="0" distL="0" distR="0" wp14:anchorId="6D7A235F" wp14:editId="01ABEBA0">
          <wp:extent cx="5743575" cy="723900"/>
          <wp:effectExtent l="0" t="0" r="9525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35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2AE" w:rsidRDefault="00570DE0" w:rsidP="007772AE">
    <w:pPr>
      <w:suppressLineNumbers/>
      <w:tabs>
        <w:tab w:val="center" w:pos="4819"/>
        <w:tab w:val="left" w:pos="6210"/>
        <w:tab w:val="right" w:pos="9638"/>
      </w:tabs>
      <w:jc w:val="center"/>
      <w:rPr>
        <w:rFonts w:asciiTheme="minorHAnsi" w:hAnsiTheme="minorHAnsi"/>
        <w:sz w:val="15"/>
        <w:szCs w:val="15"/>
      </w:rPr>
    </w:pPr>
    <w:r w:rsidRPr="00AC552C">
      <w:rPr>
        <w:rFonts w:asciiTheme="minorHAnsi" w:hAnsiTheme="minorHAnsi"/>
        <w:sz w:val="15"/>
        <w:szCs w:val="15"/>
      </w:rPr>
      <w:t xml:space="preserve">Projekt współfinansowany ze środków Unii Europejskiej w ramach Europejskiego Funduszu </w:t>
    </w:r>
    <w:r w:rsidR="00DF0E3A">
      <w:rPr>
        <w:rFonts w:asciiTheme="minorHAnsi" w:hAnsiTheme="minorHAnsi"/>
        <w:sz w:val="15"/>
        <w:szCs w:val="15"/>
      </w:rPr>
      <w:t>Rozwoju Regionalnego</w:t>
    </w:r>
    <w:r w:rsidRPr="00AC552C">
      <w:rPr>
        <w:rFonts w:asciiTheme="minorHAnsi" w:hAnsiTheme="minorHAnsi"/>
        <w:sz w:val="15"/>
        <w:szCs w:val="15"/>
      </w:rPr>
      <w:t xml:space="preserve"> </w:t>
    </w:r>
    <w:r>
      <w:rPr>
        <w:rFonts w:asciiTheme="minorHAnsi" w:hAnsiTheme="minorHAnsi"/>
        <w:sz w:val="15"/>
        <w:szCs w:val="15"/>
      </w:rPr>
      <w:br/>
    </w:r>
    <w:r w:rsidRPr="00AF359D">
      <w:rPr>
        <w:rFonts w:asciiTheme="minorHAnsi" w:hAnsiTheme="minorHAnsi"/>
        <w:sz w:val="15"/>
        <w:szCs w:val="15"/>
      </w:rPr>
      <w:t>Program Operacyjny Polska Cyfrowa na lata 2014-2020,</w:t>
    </w:r>
    <w:r>
      <w:rPr>
        <w:rFonts w:asciiTheme="minorHAnsi" w:hAnsiTheme="minorHAnsi"/>
        <w:sz w:val="15"/>
        <w:szCs w:val="15"/>
      </w:rPr>
      <w:br/>
    </w:r>
    <w:r w:rsidRPr="00AF359D">
      <w:rPr>
        <w:rFonts w:asciiTheme="minorHAnsi" w:hAnsiTheme="minorHAnsi"/>
        <w:sz w:val="15"/>
        <w:szCs w:val="15"/>
      </w:rPr>
      <w:t>Oś Priorytetowa nr 3 "Cyfrowe kompetencje społeczeństwa" Działanie  nr 3.2 "Innowacyjne rozwiązania na rzecz aktywizacji cyfrowej"</w:t>
    </w:r>
    <w:r>
      <w:rPr>
        <w:rFonts w:asciiTheme="minorHAnsi" w:hAnsiTheme="minorHAnsi"/>
        <w:sz w:val="15"/>
        <w:szCs w:val="15"/>
      </w:rPr>
      <w:t xml:space="preserve"> </w:t>
    </w:r>
    <w:r>
      <w:rPr>
        <w:rFonts w:asciiTheme="minorHAnsi" w:hAnsiTheme="minorHAnsi"/>
        <w:sz w:val="15"/>
        <w:szCs w:val="15"/>
      </w:rPr>
      <w:br/>
    </w:r>
    <w:r w:rsidRPr="00AC552C">
      <w:rPr>
        <w:rFonts w:asciiTheme="minorHAnsi" w:hAnsiTheme="minorHAnsi"/>
        <w:sz w:val="15"/>
        <w:szCs w:val="15"/>
      </w:rPr>
      <w:t xml:space="preserve">Tytuł projektu: </w:t>
    </w:r>
    <w:r>
      <w:rPr>
        <w:rFonts w:asciiTheme="minorHAnsi" w:hAnsiTheme="minorHAnsi"/>
        <w:sz w:val="15"/>
        <w:szCs w:val="15"/>
      </w:rPr>
      <w:t xml:space="preserve"> „</w:t>
    </w:r>
    <w:r w:rsidRPr="00AF359D">
      <w:rPr>
        <w:rFonts w:asciiTheme="minorHAnsi" w:hAnsiTheme="minorHAnsi"/>
        <w:sz w:val="15"/>
        <w:szCs w:val="15"/>
      </w:rPr>
      <w:t>Akademia Innowacyjnych Zastosowań Technologii Cyfrowych (AI Tech)</w:t>
    </w:r>
    <w:r>
      <w:rPr>
        <w:rFonts w:asciiTheme="minorHAnsi" w:hAnsiTheme="minorHAnsi"/>
        <w:sz w:val="15"/>
        <w:szCs w:val="15"/>
      </w:rPr>
      <w:t xml:space="preserve">” </w:t>
    </w:r>
  </w:p>
  <w:p w:rsidR="00AC552C" w:rsidRPr="00714DA5" w:rsidRDefault="007772AE" w:rsidP="007772AE">
    <w:pPr>
      <w:suppressLineNumbers/>
      <w:tabs>
        <w:tab w:val="center" w:pos="4819"/>
        <w:tab w:val="left" w:pos="6210"/>
        <w:tab w:val="right" w:pos="9638"/>
      </w:tabs>
      <w:jc w:val="center"/>
      <w:rPr>
        <w:rFonts w:asciiTheme="minorHAnsi" w:hAnsiTheme="minorHAnsi"/>
        <w:b/>
        <w:color w:val="333333"/>
        <w:sz w:val="22"/>
        <w:szCs w:val="22"/>
      </w:rPr>
    </w:pPr>
    <w:r w:rsidRPr="007D5136">
      <w:rPr>
        <w:rFonts w:asciiTheme="minorHAnsi" w:hAnsiTheme="minorHAnsi"/>
        <w:sz w:val="15"/>
        <w:szCs w:val="15"/>
      </w:rPr>
      <w:t xml:space="preserve">Porozumienie nr POPC.03.02.00-00-0001/20-00 </w:t>
    </w:r>
  </w:p>
  <w:p w:rsidR="00AC552C" w:rsidRPr="001E40F1" w:rsidRDefault="00AC552C" w:rsidP="001E40F1">
    <w:pPr>
      <w:pStyle w:val="Stopka"/>
      <w:jc w:val="center"/>
      <w:rPr>
        <w:rFonts w:asciiTheme="minorHAnsi" w:hAnsiTheme="minorHAnsi"/>
        <w:color w:val="333333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F3" w:rsidRDefault="00E060F3" w:rsidP="00031A06">
    <w:pPr>
      <w:pStyle w:val="Standard"/>
      <w:jc w:val="center"/>
      <w:rPr>
        <w:rFonts w:asciiTheme="minorHAnsi" w:hAnsiTheme="minorHAnsi"/>
        <w:sz w:val="16"/>
        <w:szCs w:val="16"/>
      </w:rPr>
    </w:pPr>
  </w:p>
  <w:p w:rsidR="00031A06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3B7B1332" wp14:editId="7B9C363C">
          <wp:simplePos x="0" y="0"/>
          <wp:positionH relativeFrom="column">
            <wp:posOffset>-711835</wp:posOffset>
          </wp:positionH>
          <wp:positionV relativeFrom="paragraph">
            <wp:posOffset>38735</wp:posOffset>
          </wp:positionV>
          <wp:extent cx="7560360" cy="568800"/>
          <wp:effectExtent l="0" t="0" r="2490" b="2700"/>
          <wp:wrapSquare wrapText="bothSides"/>
          <wp:docPr id="9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60" cy="5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1A06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 w:rsidRPr="00B25AD9"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, Program Operacyjny Wiedza Edukacja Rozwój, Priorytet III Szkolnictwo Wyższe dla gospodarki i rozwoju, Działanie 3.5 Kompleksowe programy szkół wyższych w ramach konkursu </w:t>
    </w:r>
  </w:p>
  <w:p w:rsidR="00031A06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 w:rsidRPr="00B25AD9">
      <w:rPr>
        <w:rFonts w:asciiTheme="minorHAnsi" w:hAnsiTheme="minorHAnsi"/>
        <w:sz w:val="16"/>
        <w:szCs w:val="16"/>
      </w:rPr>
      <w:t xml:space="preserve">nr POWR.03.05.00-IP.08-00-PZ3/18 na Zintegrowane Programy uczelni – Ścieżka III, nr umowy POWR.03.05.00-00-Z308/18-00 </w:t>
    </w:r>
  </w:p>
  <w:p w:rsidR="00031A06" w:rsidRPr="00B25AD9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 w:rsidRPr="00B25AD9">
      <w:rPr>
        <w:rFonts w:asciiTheme="minorHAnsi" w:hAnsiTheme="minorHAnsi"/>
        <w:sz w:val="16"/>
        <w:szCs w:val="16"/>
      </w:rPr>
      <w:t>Tytuł projektu: „</w:t>
    </w:r>
    <w:proofErr w:type="spellStart"/>
    <w:r w:rsidRPr="00B25AD9">
      <w:rPr>
        <w:rFonts w:asciiTheme="minorHAnsi" w:hAnsiTheme="minorHAnsi"/>
        <w:sz w:val="16"/>
        <w:szCs w:val="16"/>
      </w:rPr>
      <w:t>Cyberbezpieczeństwo</w:t>
    </w:r>
    <w:proofErr w:type="spellEnd"/>
    <w:r w:rsidRPr="00B25AD9">
      <w:rPr>
        <w:rFonts w:asciiTheme="minorHAnsi" w:hAnsiTheme="minorHAnsi"/>
        <w:sz w:val="16"/>
        <w:szCs w:val="16"/>
      </w:rPr>
      <w:t xml:space="preserve"> dla gospodarki przyszłości”</w:t>
    </w:r>
  </w:p>
  <w:p w:rsidR="00031A06" w:rsidRPr="00B25AD9" w:rsidRDefault="00031A06" w:rsidP="00031A06">
    <w:pPr>
      <w:pStyle w:val="Stopka"/>
      <w:jc w:val="center"/>
      <w:rPr>
        <w:rFonts w:asciiTheme="minorHAnsi" w:hAnsiTheme="minorHAnsi"/>
        <w:sz w:val="16"/>
        <w:szCs w:val="16"/>
      </w:rPr>
    </w:pPr>
  </w:p>
  <w:p w:rsidR="00031A06" w:rsidRPr="00031A06" w:rsidRDefault="00031A06" w:rsidP="00031A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95" w:rsidRDefault="00F31E95">
      <w:r>
        <w:rPr>
          <w:color w:val="000000"/>
        </w:rPr>
        <w:separator/>
      </w:r>
    </w:p>
  </w:footnote>
  <w:footnote w:type="continuationSeparator" w:id="0">
    <w:p w:rsidR="00F31E95" w:rsidRDefault="00F31E95">
      <w:r>
        <w:continuationSeparator/>
      </w:r>
    </w:p>
  </w:footnote>
  <w:footnote w:id="1">
    <w:p w:rsidR="0047252E" w:rsidRDefault="0047252E" w:rsidP="0047252E">
      <w:pPr>
        <w:pStyle w:val="footnotedescription"/>
      </w:pPr>
      <w:r>
        <w:rPr>
          <w:rStyle w:val="footnotemark"/>
        </w:rPr>
        <w:footnoteRef/>
      </w:r>
      <w:r>
        <w:t xml:space="preserve"> Prosimy wypełniać czytelnie i </w:t>
      </w:r>
      <w:r>
        <w:rPr>
          <w:u w:val="single" w:color="000000"/>
        </w:rPr>
        <w:t>drukowanymi literami</w:t>
      </w:r>
      <w:r>
        <w:t xml:space="preserve">. </w:t>
      </w:r>
    </w:p>
  </w:footnote>
  <w:footnote w:id="2">
    <w:p w:rsidR="0047252E" w:rsidRDefault="0047252E" w:rsidP="0047252E">
      <w:pPr>
        <w:pStyle w:val="footnotedescription"/>
      </w:pPr>
      <w:r>
        <w:rPr>
          <w:rStyle w:val="footnotemark"/>
        </w:rPr>
        <w:footnoteRef/>
      </w:r>
      <w:r>
        <w:t xml:space="preserve"> Nie wypełniać. Wskazane informacje w tej sekcji zostaną uzupełnione przez pracownika Biura Projek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3F" w:rsidRPr="0041393F" w:rsidRDefault="00714DA5">
    <w:pPr>
      <w:pStyle w:val="Nagwek"/>
      <w:rPr>
        <w:rFonts w:ascii="Segoe UI" w:hAnsi="Segoe UI" w:cs="Segoe UI"/>
        <w:szCs w:val="24"/>
      </w:rPr>
    </w:pPr>
    <w:r>
      <w:rPr>
        <w:rFonts w:ascii="Calibri" w:hAnsi="Calibri" w:cs="Calibri"/>
        <w:noProof/>
        <w:sz w:val="28"/>
        <w:szCs w:val="28"/>
        <w:lang w:eastAsia="pl-PL" w:bidi="ar-SA"/>
      </w:rPr>
      <w:drawing>
        <wp:anchor distT="0" distB="0" distL="114300" distR="114300" simplePos="0" relativeHeight="251662336" behindDoc="0" locked="0" layoutInCell="1" allowOverlap="1" wp14:anchorId="17491B36" wp14:editId="6AA5960B">
          <wp:simplePos x="0" y="0"/>
          <wp:positionH relativeFrom="margin">
            <wp:posOffset>3367405</wp:posOffset>
          </wp:positionH>
          <wp:positionV relativeFrom="margin">
            <wp:posOffset>-781050</wp:posOffset>
          </wp:positionV>
          <wp:extent cx="2762250" cy="551180"/>
          <wp:effectExtent l="0" t="0" r="0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logo_nowysygnet_P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93F" w:rsidRPr="0041393F">
      <w:rPr>
        <w:rFonts w:ascii="Segoe UI" w:hAnsi="Segoe UI" w:cs="Segoe UI"/>
        <w:szCs w:val="24"/>
      </w:rPr>
      <w:t xml:space="preserve">Akademia Innowacyjnych Zastosowań </w:t>
    </w:r>
  </w:p>
  <w:p w:rsidR="0041393F" w:rsidRPr="0041393F" w:rsidRDefault="0041393F">
    <w:pPr>
      <w:pStyle w:val="Nagwek"/>
      <w:rPr>
        <w:rFonts w:ascii="Segoe UI" w:hAnsi="Segoe UI" w:cs="Segoe UI"/>
        <w:szCs w:val="24"/>
      </w:rPr>
    </w:pPr>
    <w:r w:rsidRPr="0041393F">
      <w:rPr>
        <w:rFonts w:ascii="Segoe UI" w:hAnsi="Segoe UI" w:cs="Segoe UI"/>
        <w:szCs w:val="24"/>
      </w:rPr>
      <w:t>Technologii Cyfrowych (AI Tech)</w:t>
    </w:r>
  </w:p>
  <w:p w:rsidR="0041393F" w:rsidRPr="0041393F" w:rsidRDefault="0041393F" w:rsidP="0041393F">
    <w:pPr>
      <w:pStyle w:val="Nagwek"/>
      <w:rPr>
        <w:rFonts w:ascii="Segoe UI" w:hAnsi="Segoe UI" w:cs="Segoe UI"/>
        <w:szCs w:val="24"/>
      </w:rPr>
    </w:pPr>
    <w:r w:rsidRPr="0041393F">
      <w:rPr>
        <w:rFonts w:ascii="Segoe UI" w:hAnsi="Segoe UI" w:cs="Segoe UI"/>
        <w:b/>
        <w:bCs/>
        <w:szCs w:val="24"/>
      </w:rPr>
      <w:t>POPC.03.02.00-00-0001/20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596DA4"/>
    <w:multiLevelType w:val="hybridMultilevel"/>
    <w:tmpl w:val="3154C526"/>
    <w:lvl w:ilvl="0" w:tplc="52A4F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2215FE3"/>
    <w:multiLevelType w:val="hybridMultilevel"/>
    <w:tmpl w:val="E9CAABF2"/>
    <w:lvl w:ilvl="0" w:tplc="B6E899FC">
      <w:start w:val="1"/>
      <w:numFmt w:val="upperRoman"/>
      <w:lvlText w:val="%1."/>
      <w:lvlJc w:val="left"/>
      <w:pPr>
        <w:ind w:left="1178" w:hanging="457"/>
      </w:pPr>
      <w:rPr>
        <w:rFonts w:ascii="Arial" w:eastAsia="Arial" w:hAnsi="Arial" w:cs="Arial" w:hint="default"/>
        <w:spacing w:val="-1"/>
        <w:w w:val="87"/>
        <w:sz w:val="20"/>
        <w:szCs w:val="20"/>
      </w:rPr>
    </w:lvl>
    <w:lvl w:ilvl="1" w:tplc="D84EE81A">
      <w:numFmt w:val="bullet"/>
      <w:lvlText w:val="•"/>
      <w:lvlJc w:val="left"/>
      <w:pPr>
        <w:ind w:left="2134" w:hanging="457"/>
      </w:pPr>
      <w:rPr>
        <w:rFonts w:hint="default"/>
      </w:rPr>
    </w:lvl>
    <w:lvl w:ilvl="2" w:tplc="C9BCE7FA">
      <w:numFmt w:val="bullet"/>
      <w:lvlText w:val="•"/>
      <w:lvlJc w:val="left"/>
      <w:pPr>
        <w:ind w:left="3088" w:hanging="457"/>
      </w:pPr>
      <w:rPr>
        <w:rFonts w:hint="default"/>
      </w:rPr>
    </w:lvl>
    <w:lvl w:ilvl="3" w:tplc="1A7C764A">
      <w:numFmt w:val="bullet"/>
      <w:lvlText w:val="•"/>
      <w:lvlJc w:val="left"/>
      <w:pPr>
        <w:ind w:left="4042" w:hanging="457"/>
      </w:pPr>
      <w:rPr>
        <w:rFonts w:hint="default"/>
      </w:rPr>
    </w:lvl>
    <w:lvl w:ilvl="4" w:tplc="5A7EF900">
      <w:numFmt w:val="bullet"/>
      <w:lvlText w:val="•"/>
      <w:lvlJc w:val="left"/>
      <w:pPr>
        <w:ind w:left="4996" w:hanging="457"/>
      </w:pPr>
      <w:rPr>
        <w:rFonts w:hint="default"/>
      </w:rPr>
    </w:lvl>
    <w:lvl w:ilvl="5" w:tplc="16843508">
      <w:numFmt w:val="bullet"/>
      <w:lvlText w:val="•"/>
      <w:lvlJc w:val="left"/>
      <w:pPr>
        <w:ind w:left="5950" w:hanging="457"/>
      </w:pPr>
      <w:rPr>
        <w:rFonts w:hint="default"/>
      </w:rPr>
    </w:lvl>
    <w:lvl w:ilvl="6" w:tplc="F6722CA8">
      <w:numFmt w:val="bullet"/>
      <w:lvlText w:val="•"/>
      <w:lvlJc w:val="left"/>
      <w:pPr>
        <w:ind w:left="6904" w:hanging="457"/>
      </w:pPr>
      <w:rPr>
        <w:rFonts w:hint="default"/>
      </w:rPr>
    </w:lvl>
    <w:lvl w:ilvl="7" w:tplc="90F6BE5C">
      <w:numFmt w:val="bullet"/>
      <w:lvlText w:val="•"/>
      <w:lvlJc w:val="left"/>
      <w:pPr>
        <w:ind w:left="7858" w:hanging="457"/>
      </w:pPr>
      <w:rPr>
        <w:rFonts w:hint="default"/>
      </w:rPr>
    </w:lvl>
    <w:lvl w:ilvl="8" w:tplc="4C1A115A">
      <w:numFmt w:val="bullet"/>
      <w:lvlText w:val="•"/>
      <w:lvlJc w:val="left"/>
      <w:pPr>
        <w:ind w:left="8812" w:hanging="457"/>
      </w:pPr>
      <w:rPr>
        <w:rFonts w:hint="default"/>
      </w:rPr>
    </w:lvl>
  </w:abstractNum>
  <w:abstractNum w:abstractNumId="7">
    <w:nsid w:val="0F252168"/>
    <w:multiLevelType w:val="hybridMultilevel"/>
    <w:tmpl w:val="B4D86FEC"/>
    <w:lvl w:ilvl="0" w:tplc="1B505592">
      <w:start w:val="1"/>
      <w:numFmt w:val="decimal"/>
      <w:lvlText w:val="%1."/>
      <w:lvlJc w:val="left"/>
      <w:pPr>
        <w:ind w:left="236" w:hanging="216"/>
      </w:pPr>
      <w:rPr>
        <w:rFonts w:ascii="Times New Roman" w:eastAsia="Times New Roman" w:hAnsi="Times New Roman" w:cs="Times New Roman" w:hint="default"/>
        <w:w w:val="97"/>
        <w:sz w:val="22"/>
        <w:szCs w:val="22"/>
      </w:rPr>
    </w:lvl>
    <w:lvl w:ilvl="1" w:tplc="21D8DA58">
      <w:numFmt w:val="bullet"/>
      <w:lvlText w:val="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77"/>
        <w:sz w:val="22"/>
        <w:szCs w:val="22"/>
      </w:rPr>
    </w:lvl>
    <w:lvl w:ilvl="2" w:tplc="21D8DA58">
      <w:numFmt w:val="bullet"/>
      <w:lvlText w:val=""/>
      <w:lvlJc w:val="left"/>
      <w:pPr>
        <w:ind w:left="3116" w:hanging="360"/>
      </w:pPr>
      <w:rPr>
        <w:rFonts w:ascii="Times New Roman" w:eastAsia="Times New Roman" w:hAnsi="Times New Roman" w:cs="Times New Roman" w:hint="default"/>
        <w:w w:val="77"/>
        <w:sz w:val="22"/>
        <w:szCs w:val="22"/>
      </w:rPr>
    </w:lvl>
    <w:lvl w:ilvl="3" w:tplc="8AFEDD8C">
      <w:numFmt w:val="bullet"/>
      <w:lvlText w:val="•"/>
      <w:lvlJc w:val="left"/>
      <w:pPr>
        <w:ind w:left="3920" w:hanging="360"/>
      </w:pPr>
      <w:rPr>
        <w:rFonts w:hint="default"/>
      </w:rPr>
    </w:lvl>
    <w:lvl w:ilvl="4" w:tplc="036E032E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36F2306E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390AB848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30C2EEA8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2684FE7C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8">
    <w:nsid w:val="13043B83"/>
    <w:multiLevelType w:val="hybridMultilevel"/>
    <w:tmpl w:val="BA689DF4"/>
    <w:lvl w:ilvl="0" w:tplc="2DC44378">
      <w:start w:val="1"/>
      <w:numFmt w:val="decimal"/>
      <w:pStyle w:val="CB20N1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168C3"/>
    <w:multiLevelType w:val="hybridMultilevel"/>
    <w:tmpl w:val="8752EC1A"/>
    <w:lvl w:ilvl="0" w:tplc="9C9CB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7C601F"/>
    <w:multiLevelType w:val="hybridMultilevel"/>
    <w:tmpl w:val="86D4EE48"/>
    <w:lvl w:ilvl="0" w:tplc="DC2E888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C74CEB"/>
    <w:multiLevelType w:val="multilevel"/>
    <w:tmpl w:val="423E91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BD7F1A"/>
    <w:multiLevelType w:val="hybridMultilevel"/>
    <w:tmpl w:val="D884E6F6"/>
    <w:lvl w:ilvl="0" w:tplc="0415000F">
      <w:start w:val="1"/>
      <w:numFmt w:val="decimal"/>
      <w:lvlText w:val="%1.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3">
    <w:nsid w:val="66AC2C66"/>
    <w:multiLevelType w:val="multilevel"/>
    <w:tmpl w:val="0610F4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0F5DF5"/>
    <w:multiLevelType w:val="multilevel"/>
    <w:tmpl w:val="DA9421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CB20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B20N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CB20N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82D3B6C"/>
    <w:multiLevelType w:val="hybridMultilevel"/>
    <w:tmpl w:val="E6364930"/>
    <w:lvl w:ilvl="0" w:tplc="7E309D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45"/>
    <w:rsid w:val="00011782"/>
    <w:rsid w:val="00015AD1"/>
    <w:rsid w:val="00031A06"/>
    <w:rsid w:val="000B228A"/>
    <w:rsid w:val="000C3D99"/>
    <w:rsid w:val="00105777"/>
    <w:rsid w:val="0011062A"/>
    <w:rsid w:val="00113575"/>
    <w:rsid w:val="00154BD0"/>
    <w:rsid w:val="0018208C"/>
    <w:rsid w:val="001B0B6D"/>
    <w:rsid w:val="001E40F1"/>
    <w:rsid w:val="001F02DB"/>
    <w:rsid w:val="002239AB"/>
    <w:rsid w:val="00231D5B"/>
    <w:rsid w:val="0025768E"/>
    <w:rsid w:val="002B5E84"/>
    <w:rsid w:val="002E2DA2"/>
    <w:rsid w:val="00305E60"/>
    <w:rsid w:val="00320B40"/>
    <w:rsid w:val="00342226"/>
    <w:rsid w:val="003449FD"/>
    <w:rsid w:val="00354BC5"/>
    <w:rsid w:val="00384628"/>
    <w:rsid w:val="0038556E"/>
    <w:rsid w:val="003C6561"/>
    <w:rsid w:val="003D02F9"/>
    <w:rsid w:val="003D503D"/>
    <w:rsid w:val="003D5637"/>
    <w:rsid w:val="003E2D00"/>
    <w:rsid w:val="003F4D00"/>
    <w:rsid w:val="0041393F"/>
    <w:rsid w:val="00413CD5"/>
    <w:rsid w:val="0047252E"/>
    <w:rsid w:val="0047592C"/>
    <w:rsid w:val="004856E7"/>
    <w:rsid w:val="004A5E04"/>
    <w:rsid w:val="004B34A9"/>
    <w:rsid w:val="004F093E"/>
    <w:rsid w:val="004F5334"/>
    <w:rsid w:val="004F799F"/>
    <w:rsid w:val="005548C7"/>
    <w:rsid w:val="00554BF2"/>
    <w:rsid w:val="0055547C"/>
    <w:rsid w:val="00557301"/>
    <w:rsid w:val="00570DE0"/>
    <w:rsid w:val="00572C29"/>
    <w:rsid w:val="0057401B"/>
    <w:rsid w:val="00586E8D"/>
    <w:rsid w:val="00590EAF"/>
    <w:rsid w:val="005C0745"/>
    <w:rsid w:val="005C44B7"/>
    <w:rsid w:val="005D763A"/>
    <w:rsid w:val="005F6845"/>
    <w:rsid w:val="0065128E"/>
    <w:rsid w:val="006532EB"/>
    <w:rsid w:val="006703DC"/>
    <w:rsid w:val="006958C8"/>
    <w:rsid w:val="00705791"/>
    <w:rsid w:val="00714DA5"/>
    <w:rsid w:val="007349C4"/>
    <w:rsid w:val="007466F6"/>
    <w:rsid w:val="00762738"/>
    <w:rsid w:val="007627A8"/>
    <w:rsid w:val="00775DE3"/>
    <w:rsid w:val="007772AE"/>
    <w:rsid w:val="00790FF1"/>
    <w:rsid w:val="007D74B5"/>
    <w:rsid w:val="007F0352"/>
    <w:rsid w:val="007F2E72"/>
    <w:rsid w:val="008931EA"/>
    <w:rsid w:val="00894391"/>
    <w:rsid w:val="00897FB0"/>
    <w:rsid w:val="008B1EEA"/>
    <w:rsid w:val="008D4FC8"/>
    <w:rsid w:val="008D5CB9"/>
    <w:rsid w:val="008F0E6D"/>
    <w:rsid w:val="009B13A5"/>
    <w:rsid w:val="009D70F3"/>
    <w:rsid w:val="009F127E"/>
    <w:rsid w:val="00A073B5"/>
    <w:rsid w:val="00A10AFF"/>
    <w:rsid w:val="00A26F0E"/>
    <w:rsid w:val="00A3379C"/>
    <w:rsid w:val="00A62F76"/>
    <w:rsid w:val="00AC552C"/>
    <w:rsid w:val="00AD6F2B"/>
    <w:rsid w:val="00AE3DD7"/>
    <w:rsid w:val="00B10F28"/>
    <w:rsid w:val="00B11050"/>
    <w:rsid w:val="00B133F2"/>
    <w:rsid w:val="00B25AD9"/>
    <w:rsid w:val="00B36E66"/>
    <w:rsid w:val="00B55DB9"/>
    <w:rsid w:val="00B701FB"/>
    <w:rsid w:val="00B85413"/>
    <w:rsid w:val="00C14BFC"/>
    <w:rsid w:val="00C24F52"/>
    <w:rsid w:val="00C553CC"/>
    <w:rsid w:val="00CA357B"/>
    <w:rsid w:val="00CB5C9A"/>
    <w:rsid w:val="00CF4565"/>
    <w:rsid w:val="00D308D6"/>
    <w:rsid w:val="00D43273"/>
    <w:rsid w:val="00D80FC7"/>
    <w:rsid w:val="00D97F3C"/>
    <w:rsid w:val="00DE1A06"/>
    <w:rsid w:val="00DF0E3A"/>
    <w:rsid w:val="00E060F3"/>
    <w:rsid w:val="00E44FEA"/>
    <w:rsid w:val="00EC46EE"/>
    <w:rsid w:val="00F20A63"/>
    <w:rsid w:val="00F31E95"/>
    <w:rsid w:val="00F66DA7"/>
    <w:rsid w:val="00F6729D"/>
    <w:rsid w:val="00F80EB9"/>
    <w:rsid w:val="00F868EA"/>
    <w:rsid w:val="00FA424F"/>
    <w:rsid w:val="00FC2623"/>
    <w:rsid w:val="00FE02F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2C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D9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3D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D0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D00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FC262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2C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2C2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customStyle="1" w:styleId="CB20N1">
    <w:name w:val="CB20 N.1"/>
    <w:basedOn w:val="Standard"/>
    <w:link w:val="CB20N1Znak"/>
    <w:qFormat/>
    <w:rsid w:val="002E2DA2"/>
    <w:pPr>
      <w:numPr>
        <w:numId w:val="4"/>
      </w:numPr>
      <w:spacing w:line="276" w:lineRule="auto"/>
      <w:ind w:left="0" w:firstLine="0"/>
    </w:pPr>
    <w:rPr>
      <w:rFonts w:ascii="HK Grotesk" w:hAnsi="HK Grotesk"/>
      <w:sz w:val="40"/>
      <w:szCs w:val="40"/>
    </w:rPr>
  </w:style>
  <w:style w:type="paragraph" w:customStyle="1" w:styleId="CB20N2">
    <w:name w:val="CB20 N.2"/>
    <w:basedOn w:val="Standard"/>
    <w:link w:val="CB20N2Znak"/>
    <w:qFormat/>
    <w:rsid w:val="002E2DA2"/>
    <w:pPr>
      <w:numPr>
        <w:ilvl w:val="1"/>
        <w:numId w:val="3"/>
      </w:numPr>
      <w:spacing w:line="276" w:lineRule="auto"/>
    </w:pPr>
    <w:rPr>
      <w:rFonts w:ascii="HK Grotesk" w:hAnsi="HK Grotesk"/>
      <w:sz w:val="28"/>
      <w:szCs w:val="28"/>
    </w:rPr>
  </w:style>
  <w:style w:type="character" w:customStyle="1" w:styleId="StandardZnak">
    <w:name w:val="Standard Znak"/>
    <w:basedOn w:val="Domylnaczcionkaakapitu"/>
    <w:link w:val="Standard"/>
    <w:rsid w:val="003D503D"/>
  </w:style>
  <w:style w:type="character" w:customStyle="1" w:styleId="CB20N1Znak">
    <w:name w:val="CB20 N.1 Znak"/>
    <w:basedOn w:val="StandardZnak"/>
    <w:link w:val="CB20N1"/>
    <w:rsid w:val="002E2DA2"/>
    <w:rPr>
      <w:rFonts w:ascii="HK Grotesk" w:hAnsi="HK Grotesk"/>
      <w:sz w:val="40"/>
      <w:szCs w:val="40"/>
    </w:rPr>
  </w:style>
  <w:style w:type="paragraph" w:customStyle="1" w:styleId="CB20N3">
    <w:name w:val="CB20 N.3"/>
    <w:basedOn w:val="Standard"/>
    <w:link w:val="CB20N3Znak"/>
    <w:qFormat/>
    <w:rsid w:val="002E2DA2"/>
    <w:pPr>
      <w:numPr>
        <w:ilvl w:val="2"/>
        <w:numId w:val="3"/>
      </w:numPr>
      <w:spacing w:line="276" w:lineRule="auto"/>
    </w:pPr>
    <w:rPr>
      <w:rFonts w:ascii="HK Grotesk" w:hAnsi="HK Grotesk"/>
      <w:color w:val="333333"/>
      <w:sz w:val="28"/>
      <w:szCs w:val="28"/>
    </w:rPr>
  </w:style>
  <w:style w:type="character" w:customStyle="1" w:styleId="CB20N2Znak">
    <w:name w:val="CB20 N.2 Znak"/>
    <w:basedOn w:val="StandardZnak"/>
    <w:link w:val="CB20N2"/>
    <w:rsid w:val="002E2DA2"/>
    <w:rPr>
      <w:rFonts w:ascii="HK Grotesk" w:hAnsi="HK Grotesk"/>
      <w:sz w:val="28"/>
      <w:szCs w:val="28"/>
    </w:rPr>
  </w:style>
  <w:style w:type="paragraph" w:customStyle="1" w:styleId="CB20N4">
    <w:name w:val="CB20 N.4"/>
    <w:basedOn w:val="Standard"/>
    <w:link w:val="CB20N4Znak"/>
    <w:qFormat/>
    <w:rsid w:val="002E2DA2"/>
    <w:pPr>
      <w:numPr>
        <w:ilvl w:val="3"/>
        <w:numId w:val="3"/>
      </w:numPr>
      <w:spacing w:line="276" w:lineRule="auto"/>
    </w:pPr>
    <w:rPr>
      <w:rFonts w:ascii="HK Grotesk" w:hAnsi="HK Grotesk"/>
      <w:color w:val="333333"/>
    </w:rPr>
  </w:style>
  <w:style w:type="character" w:customStyle="1" w:styleId="CB20N3Znak">
    <w:name w:val="CB20 N.3 Znak"/>
    <w:basedOn w:val="StandardZnak"/>
    <w:link w:val="CB20N3"/>
    <w:rsid w:val="002E2DA2"/>
    <w:rPr>
      <w:rFonts w:ascii="HK Grotesk" w:hAnsi="HK Grotesk"/>
      <w:color w:val="333333"/>
      <w:sz w:val="28"/>
      <w:szCs w:val="28"/>
    </w:rPr>
  </w:style>
  <w:style w:type="paragraph" w:customStyle="1" w:styleId="CB20Tekst1">
    <w:name w:val="CB20 Tekst1"/>
    <w:basedOn w:val="Standard"/>
    <w:link w:val="CB20Tekst1Znak"/>
    <w:qFormat/>
    <w:rsid w:val="003D503D"/>
    <w:pPr>
      <w:spacing w:line="360" w:lineRule="auto"/>
      <w:ind w:firstLine="567"/>
    </w:pPr>
    <w:rPr>
      <w:rFonts w:asciiTheme="minorHAnsi" w:hAnsiTheme="minorHAnsi"/>
      <w:color w:val="333333"/>
      <w:sz w:val="22"/>
      <w:szCs w:val="22"/>
    </w:rPr>
  </w:style>
  <w:style w:type="character" w:customStyle="1" w:styleId="CB20N4Znak">
    <w:name w:val="CB20 N.4 Znak"/>
    <w:basedOn w:val="StandardZnak"/>
    <w:link w:val="CB20N4"/>
    <w:rsid w:val="002E2DA2"/>
    <w:rPr>
      <w:rFonts w:ascii="HK Grotesk" w:hAnsi="HK Grotesk"/>
      <w:color w:val="333333"/>
    </w:rPr>
  </w:style>
  <w:style w:type="paragraph" w:customStyle="1" w:styleId="CB20Tytu">
    <w:name w:val="CB20 Tytuł"/>
    <w:basedOn w:val="Standard"/>
    <w:link w:val="CB20TytuZnak"/>
    <w:qFormat/>
    <w:rsid w:val="003D503D"/>
    <w:pPr>
      <w:jc w:val="center"/>
    </w:pPr>
    <w:rPr>
      <w:rFonts w:ascii="HK Grotesk" w:hAnsi="HK Grotesk"/>
      <w:sz w:val="48"/>
      <w:szCs w:val="48"/>
    </w:rPr>
  </w:style>
  <w:style w:type="character" w:customStyle="1" w:styleId="CB20Tekst1Znak">
    <w:name w:val="CB20 Tekst1 Znak"/>
    <w:basedOn w:val="StandardZnak"/>
    <w:link w:val="CB20Tekst1"/>
    <w:rsid w:val="003D503D"/>
    <w:rPr>
      <w:rFonts w:asciiTheme="minorHAnsi" w:hAnsiTheme="minorHAnsi"/>
      <w:color w:val="333333"/>
      <w:sz w:val="22"/>
      <w:szCs w:val="22"/>
    </w:rPr>
  </w:style>
  <w:style w:type="paragraph" w:customStyle="1" w:styleId="CB20Opis">
    <w:name w:val="CB20 Opis"/>
    <w:basedOn w:val="Standard"/>
    <w:link w:val="CB20OpisZnak"/>
    <w:qFormat/>
    <w:rsid w:val="003D503D"/>
    <w:pPr>
      <w:jc w:val="center"/>
    </w:pPr>
    <w:rPr>
      <w:rFonts w:ascii="HK Grotesk Light" w:hAnsi="HK Grotesk Light"/>
      <w:sz w:val="28"/>
      <w:szCs w:val="28"/>
    </w:rPr>
  </w:style>
  <w:style w:type="character" w:customStyle="1" w:styleId="CB20TytuZnak">
    <w:name w:val="CB20 Tytuł Znak"/>
    <w:basedOn w:val="StandardZnak"/>
    <w:link w:val="CB20Tytu"/>
    <w:rsid w:val="003D503D"/>
    <w:rPr>
      <w:rFonts w:ascii="HK Grotesk" w:hAnsi="HK Grotesk"/>
      <w:sz w:val="48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592C"/>
    <w:pPr>
      <w:spacing w:after="100"/>
      <w:ind w:left="238"/>
    </w:pPr>
    <w:rPr>
      <w:rFonts w:asciiTheme="minorHAnsi" w:hAnsiTheme="minorHAnsi"/>
      <w:sz w:val="22"/>
      <w:szCs w:val="21"/>
    </w:rPr>
  </w:style>
  <w:style w:type="character" w:customStyle="1" w:styleId="CB20OpisZnak">
    <w:name w:val="CB20 Opis Znak"/>
    <w:basedOn w:val="StandardZnak"/>
    <w:link w:val="CB20Opis"/>
    <w:rsid w:val="003D503D"/>
    <w:rPr>
      <w:rFonts w:ascii="HK Grotesk Light" w:hAnsi="HK Grotesk Light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592C"/>
    <w:pPr>
      <w:spacing w:after="100"/>
    </w:pPr>
    <w:rPr>
      <w:rFonts w:asciiTheme="minorHAnsi" w:hAnsiTheme="minorHAnsi"/>
      <w:sz w:val="22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7592C"/>
    <w:pPr>
      <w:spacing w:after="100"/>
      <w:ind w:left="482"/>
    </w:pPr>
    <w:rPr>
      <w:rFonts w:asciiTheme="minorHAnsi" w:hAnsiTheme="minorHAnsi"/>
      <w:sz w:val="22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qFormat/>
    <w:rsid w:val="0047592C"/>
    <w:pPr>
      <w:spacing w:after="100"/>
      <w:ind w:left="720"/>
    </w:pPr>
    <w:rPr>
      <w:rFonts w:asciiTheme="minorHAnsi" w:hAnsiTheme="minorHAns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3D503D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E40F1"/>
  </w:style>
  <w:style w:type="paragraph" w:customStyle="1" w:styleId="CB20Tekst2">
    <w:name w:val="CB20 Tekst2"/>
    <w:basedOn w:val="CB20Tekst1"/>
    <w:link w:val="CB20Tekst2Znak"/>
    <w:qFormat/>
    <w:rsid w:val="007349C4"/>
    <w:rPr>
      <w:rFonts w:eastAsiaTheme="majorEastAsia" w:cstheme="majorBidi"/>
      <w:sz w:val="20"/>
      <w:szCs w:val="20"/>
    </w:rPr>
  </w:style>
  <w:style w:type="table" w:styleId="Tabela-Siatka">
    <w:name w:val="Table Grid"/>
    <w:basedOn w:val="Standardowy"/>
    <w:uiPriority w:val="39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20Tekst2Znak">
    <w:name w:val="CB20 Tekst2 Znak"/>
    <w:basedOn w:val="CB20Tekst1Znak"/>
    <w:link w:val="CB20Tekst2"/>
    <w:rsid w:val="007349C4"/>
    <w:rPr>
      <w:rFonts w:asciiTheme="minorHAnsi" w:eastAsiaTheme="majorEastAsia" w:hAnsiTheme="minorHAnsi" w:cstheme="majorBidi"/>
      <w:color w:val="333333"/>
      <w:sz w:val="20"/>
      <w:szCs w:val="20"/>
    </w:rPr>
  </w:style>
  <w:style w:type="paragraph" w:customStyle="1" w:styleId="CB20Tekst3">
    <w:name w:val="CB20 Tekst3"/>
    <w:basedOn w:val="CB20Tekst2"/>
    <w:link w:val="CB20Tekst3Znak"/>
    <w:qFormat/>
    <w:rsid w:val="005C44B7"/>
    <w:pPr>
      <w:spacing w:line="240" w:lineRule="auto"/>
      <w:ind w:firstLine="0"/>
    </w:pPr>
    <w:rPr>
      <w:sz w:val="18"/>
      <w:szCs w:val="18"/>
    </w:rPr>
  </w:style>
  <w:style w:type="paragraph" w:customStyle="1" w:styleId="CB20Podpis">
    <w:name w:val="CB20 Podpis"/>
    <w:basedOn w:val="CB20Opis"/>
    <w:link w:val="CB20PodpisZnak"/>
    <w:qFormat/>
    <w:rsid w:val="00C24F52"/>
    <w:rPr>
      <w:sz w:val="22"/>
      <w:szCs w:val="22"/>
    </w:rPr>
  </w:style>
  <w:style w:type="character" w:customStyle="1" w:styleId="CB20Tekst3Znak">
    <w:name w:val="CB20 Tekst3 Znak"/>
    <w:basedOn w:val="CB20Tekst2Znak"/>
    <w:link w:val="CB20Tekst3"/>
    <w:rsid w:val="005C44B7"/>
    <w:rPr>
      <w:rFonts w:asciiTheme="minorHAnsi" w:eastAsiaTheme="majorEastAsia" w:hAnsiTheme="minorHAnsi" w:cstheme="majorBidi"/>
      <w:color w:val="333333"/>
      <w:sz w:val="18"/>
      <w:szCs w:val="18"/>
    </w:rPr>
  </w:style>
  <w:style w:type="paragraph" w:customStyle="1" w:styleId="CB20Tytu2">
    <w:name w:val="CB20 Tytuł2"/>
    <w:basedOn w:val="Standard"/>
    <w:link w:val="CB20Tytu2Znak"/>
    <w:qFormat/>
    <w:rsid w:val="008D5CB9"/>
    <w:rPr>
      <w:rFonts w:ascii="HK Grotesk" w:hAnsi="HK Grotesk"/>
      <w:sz w:val="48"/>
      <w:szCs w:val="48"/>
    </w:rPr>
  </w:style>
  <w:style w:type="character" w:customStyle="1" w:styleId="CB20PodpisZnak">
    <w:name w:val="CB20 Podpis Znak"/>
    <w:basedOn w:val="CB20OpisZnak"/>
    <w:link w:val="CB20Podpis"/>
    <w:rsid w:val="00C24F52"/>
    <w:rPr>
      <w:rFonts w:ascii="HK Grotesk Light" w:hAnsi="HK Grotesk Light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unhideWhenUsed/>
    <w:rsid w:val="004F5334"/>
    <w:rPr>
      <w:rFonts w:asciiTheme="minorHAnsi" w:hAnsiTheme="minorHAnsi"/>
      <w:sz w:val="22"/>
      <w:szCs w:val="21"/>
    </w:rPr>
  </w:style>
  <w:style w:type="character" w:customStyle="1" w:styleId="CB20Tytu2Znak">
    <w:name w:val="CB20 Tytuł2 Znak"/>
    <w:basedOn w:val="StandardZnak"/>
    <w:link w:val="CB20Tytu2"/>
    <w:rsid w:val="008D5CB9"/>
    <w:rPr>
      <w:rFonts w:ascii="HK Grotesk" w:hAnsi="HK Grotesk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F80EB9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80EB9"/>
    <w:pPr>
      <w:widowControl w:val="0"/>
      <w:suppressAutoHyphens w:val="0"/>
      <w:autoSpaceDE w:val="0"/>
      <w:spacing w:before="13"/>
      <w:ind w:left="1178" w:hanging="504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EB9"/>
    <w:rPr>
      <w:vertAlign w:val="superscript"/>
    </w:rPr>
  </w:style>
  <w:style w:type="paragraph" w:customStyle="1" w:styleId="Default">
    <w:name w:val="Default"/>
    <w:rsid w:val="0041393F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customStyle="1" w:styleId="Znakiprzypiswdolnych">
    <w:name w:val="Znaki przypisów dolnych"/>
    <w:rsid w:val="00714DA5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47252E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47252E"/>
    <w:pPr>
      <w:suppressAutoHyphens w:val="0"/>
      <w:autoSpaceDN/>
      <w:spacing w:line="256" w:lineRule="auto"/>
      <w:textAlignment w:val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47252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TableGrid">
    <w:name w:val="TableGrid"/>
    <w:rsid w:val="0047252E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2C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D9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3D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D0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D00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FC262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2C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2C2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customStyle="1" w:styleId="CB20N1">
    <w:name w:val="CB20 N.1"/>
    <w:basedOn w:val="Standard"/>
    <w:link w:val="CB20N1Znak"/>
    <w:qFormat/>
    <w:rsid w:val="002E2DA2"/>
    <w:pPr>
      <w:numPr>
        <w:numId w:val="4"/>
      </w:numPr>
      <w:spacing w:line="276" w:lineRule="auto"/>
      <w:ind w:left="0" w:firstLine="0"/>
    </w:pPr>
    <w:rPr>
      <w:rFonts w:ascii="HK Grotesk" w:hAnsi="HK Grotesk"/>
      <w:sz w:val="40"/>
      <w:szCs w:val="40"/>
    </w:rPr>
  </w:style>
  <w:style w:type="paragraph" w:customStyle="1" w:styleId="CB20N2">
    <w:name w:val="CB20 N.2"/>
    <w:basedOn w:val="Standard"/>
    <w:link w:val="CB20N2Znak"/>
    <w:qFormat/>
    <w:rsid w:val="002E2DA2"/>
    <w:pPr>
      <w:numPr>
        <w:ilvl w:val="1"/>
        <w:numId w:val="3"/>
      </w:numPr>
      <w:spacing w:line="276" w:lineRule="auto"/>
    </w:pPr>
    <w:rPr>
      <w:rFonts w:ascii="HK Grotesk" w:hAnsi="HK Grotesk"/>
      <w:sz w:val="28"/>
      <w:szCs w:val="28"/>
    </w:rPr>
  </w:style>
  <w:style w:type="character" w:customStyle="1" w:styleId="StandardZnak">
    <w:name w:val="Standard Znak"/>
    <w:basedOn w:val="Domylnaczcionkaakapitu"/>
    <w:link w:val="Standard"/>
    <w:rsid w:val="003D503D"/>
  </w:style>
  <w:style w:type="character" w:customStyle="1" w:styleId="CB20N1Znak">
    <w:name w:val="CB20 N.1 Znak"/>
    <w:basedOn w:val="StandardZnak"/>
    <w:link w:val="CB20N1"/>
    <w:rsid w:val="002E2DA2"/>
    <w:rPr>
      <w:rFonts w:ascii="HK Grotesk" w:hAnsi="HK Grotesk"/>
      <w:sz w:val="40"/>
      <w:szCs w:val="40"/>
    </w:rPr>
  </w:style>
  <w:style w:type="paragraph" w:customStyle="1" w:styleId="CB20N3">
    <w:name w:val="CB20 N.3"/>
    <w:basedOn w:val="Standard"/>
    <w:link w:val="CB20N3Znak"/>
    <w:qFormat/>
    <w:rsid w:val="002E2DA2"/>
    <w:pPr>
      <w:numPr>
        <w:ilvl w:val="2"/>
        <w:numId w:val="3"/>
      </w:numPr>
      <w:spacing w:line="276" w:lineRule="auto"/>
    </w:pPr>
    <w:rPr>
      <w:rFonts w:ascii="HK Grotesk" w:hAnsi="HK Grotesk"/>
      <w:color w:val="333333"/>
      <w:sz w:val="28"/>
      <w:szCs w:val="28"/>
    </w:rPr>
  </w:style>
  <w:style w:type="character" w:customStyle="1" w:styleId="CB20N2Znak">
    <w:name w:val="CB20 N.2 Znak"/>
    <w:basedOn w:val="StandardZnak"/>
    <w:link w:val="CB20N2"/>
    <w:rsid w:val="002E2DA2"/>
    <w:rPr>
      <w:rFonts w:ascii="HK Grotesk" w:hAnsi="HK Grotesk"/>
      <w:sz w:val="28"/>
      <w:szCs w:val="28"/>
    </w:rPr>
  </w:style>
  <w:style w:type="paragraph" w:customStyle="1" w:styleId="CB20N4">
    <w:name w:val="CB20 N.4"/>
    <w:basedOn w:val="Standard"/>
    <w:link w:val="CB20N4Znak"/>
    <w:qFormat/>
    <w:rsid w:val="002E2DA2"/>
    <w:pPr>
      <w:numPr>
        <w:ilvl w:val="3"/>
        <w:numId w:val="3"/>
      </w:numPr>
      <w:spacing w:line="276" w:lineRule="auto"/>
    </w:pPr>
    <w:rPr>
      <w:rFonts w:ascii="HK Grotesk" w:hAnsi="HK Grotesk"/>
      <w:color w:val="333333"/>
    </w:rPr>
  </w:style>
  <w:style w:type="character" w:customStyle="1" w:styleId="CB20N3Znak">
    <w:name w:val="CB20 N.3 Znak"/>
    <w:basedOn w:val="StandardZnak"/>
    <w:link w:val="CB20N3"/>
    <w:rsid w:val="002E2DA2"/>
    <w:rPr>
      <w:rFonts w:ascii="HK Grotesk" w:hAnsi="HK Grotesk"/>
      <w:color w:val="333333"/>
      <w:sz w:val="28"/>
      <w:szCs w:val="28"/>
    </w:rPr>
  </w:style>
  <w:style w:type="paragraph" w:customStyle="1" w:styleId="CB20Tekst1">
    <w:name w:val="CB20 Tekst1"/>
    <w:basedOn w:val="Standard"/>
    <w:link w:val="CB20Tekst1Znak"/>
    <w:qFormat/>
    <w:rsid w:val="003D503D"/>
    <w:pPr>
      <w:spacing w:line="360" w:lineRule="auto"/>
      <w:ind w:firstLine="567"/>
    </w:pPr>
    <w:rPr>
      <w:rFonts w:asciiTheme="minorHAnsi" w:hAnsiTheme="minorHAnsi"/>
      <w:color w:val="333333"/>
      <w:sz w:val="22"/>
      <w:szCs w:val="22"/>
    </w:rPr>
  </w:style>
  <w:style w:type="character" w:customStyle="1" w:styleId="CB20N4Znak">
    <w:name w:val="CB20 N.4 Znak"/>
    <w:basedOn w:val="StandardZnak"/>
    <w:link w:val="CB20N4"/>
    <w:rsid w:val="002E2DA2"/>
    <w:rPr>
      <w:rFonts w:ascii="HK Grotesk" w:hAnsi="HK Grotesk"/>
      <w:color w:val="333333"/>
    </w:rPr>
  </w:style>
  <w:style w:type="paragraph" w:customStyle="1" w:styleId="CB20Tytu">
    <w:name w:val="CB20 Tytuł"/>
    <w:basedOn w:val="Standard"/>
    <w:link w:val="CB20TytuZnak"/>
    <w:qFormat/>
    <w:rsid w:val="003D503D"/>
    <w:pPr>
      <w:jc w:val="center"/>
    </w:pPr>
    <w:rPr>
      <w:rFonts w:ascii="HK Grotesk" w:hAnsi="HK Grotesk"/>
      <w:sz w:val="48"/>
      <w:szCs w:val="48"/>
    </w:rPr>
  </w:style>
  <w:style w:type="character" w:customStyle="1" w:styleId="CB20Tekst1Znak">
    <w:name w:val="CB20 Tekst1 Znak"/>
    <w:basedOn w:val="StandardZnak"/>
    <w:link w:val="CB20Tekst1"/>
    <w:rsid w:val="003D503D"/>
    <w:rPr>
      <w:rFonts w:asciiTheme="minorHAnsi" w:hAnsiTheme="minorHAnsi"/>
      <w:color w:val="333333"/>
      <w:sz w:val="22"/>
      <w:szCs w:val="22"/>
    </w:rPr>
  </w:style>
  <w:style w:type="paragraph" w:customStyle="1" w:styleId="CB20Opis">
    <w:name w:val="CB20 Opis"/>
    <w:basedOn w:val="Standard"/>
    <w:link w:val="CB20OpisZnak"/>
    <w:qFormat/>
    <w:rsid w:val="003D503D"/>
    <w:pPr>
      <w:jc w:val="center"/>
    </w:pPr>
    <w:rPr>
      <w:rFonts w:ascii="HK Grotesk Light" w:hAnsi="HK Grotesk Light"/>
      <w:sz w:val="28"/>
      <w:szCs w:val="28"/>
    </w:rPr>
  </w:style>
  <w:style w:type="character" w:customStyle="1" w:styleId="CB20TytuZnak">
    <w:name w:val="CB20 Tytuł Znak"/>
    <w:basedOn w:val="StandardZnak"/>
    <w:link w:val="CB20Tytu"/>
    <w:rsid w:val="003D503D"/>
    <w:rPr>
      <w:rFonts w:ascii="HK Grotesk" w:hAnsi="HK Grotesk"/>
      <w:sz w:val="48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592C"/>
    <w:pPr>
      <w:spacing w:after="100"/>
      <w:ind w:left="238"/>
    </w:pPr>
    <w:rPr>
      <w:rFonts w:asciiTheme="minorHAnsi" w:hAnsiTheme="minorHAnsi"/>
      <w:sz w:val="22"/>
      <w:szCs w:val="21"/>
    </w:rPr>
  </w:style>
  <w:style w:type="character" w:customStyle="1" w:styleId="CB20OpisZnak">
    <w:name w:val="CB20 Opis Znak"/>
    <w:basedOn w:val="StandardZnak"/>
    <w:link w:val="CB20Opis"/>
    <w:rsid w:val="003D503D"/>
    <w:rPr>
      <w:rFonts w:ascii="HK Grotesk Light" w:hAnsi="HK Grotesk Light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592C"/>
    <w:pPr>
      <w:spacing w:after="100"/>
    </w:pPr>
    <w:rPr>
      <w:rFonts w:asciiTheme="minorHAnsi" w:hAnsiTheme="minorHAnsi"/>
      <w:sz w:val="22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7592C"/>
    <w:pPr>
      <w:spacing w:after="100"/>
      <w:ind w:left="482"/>
    </w:pPr>
    <w:rPr>
      <w:rFonts w:asciiTheme="minorHAnsi" w:hAnsiTheme="minorHAnsi"/>
      <w:sz w:val="22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qFormat/>
    <w:rsid w:val="0047592C"/>
    <w:pPr>
      <w:spacing w:after="100"/>
      <w:ind w:left="720"/>
    </w:pPr>
    <w:rPr>
      <w:rFonts w:asciiTheme="minorHAnsi" w:hAnsiTheme="minorHAns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3D503D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E40F1"/>
  </w:style>
  <w:style w:type="paragraph" w:customStyle="1" w:styleId="CB20Tekst2">
    <w:name w:val="CB20 Tekst2"/>
    <w:basedOn w:val="CB20Tekst1"/>
    <w:link w:val="CB20Tekst2Znak"/>
    <w:qFormat/>
    <w:rsid w:val="007349C4"/>
    <w:rPr>
      <w:rFonts w:eastAsiaTheme="majorEastAsia" w:cstheme="majorBidi"/>
      <w:sz w:val="20"/>
      <w:szCs w:val="20"/>
    </w:rPr>
  </w:style>
  <w:style w:type="table" w:styleId="Tabela-Siatka">
    <w:name w:val="Table Grid"/>
    <w:basedOn w:val="Standardowy"/>
    <w:uiPriority w:val="39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20Tekst2Znak">
    <w:name w:val="CB20 Tekst2 Znak"/>
    <w:basedOn w:val="CB20Tekst1Znak"/>
    <w:link w:val="CB20Tekst2"/>
    <w:rsid w:val="007349C4"/>
    <w:rPr>
      <w:rFonts w:asciiTheme="minorHAnsi" w:eastAsiaTheme="majorEastAsia" w:hAnsiTheme="minorHAnsi" w:cstheme="majorBidi"/>
      <w:color w:val="333333"/>
      <w:sz w:val="20"/>
      <w:szCs w:val="20"/>
    </w:rPr>
  </w:style>
  <w:style w:type="paragraph" w:customStyle="1" w:styleId="CB20Tekst3">
    <w:name w:val="CB20 Tekst3"/>
    <w:basedOn w:val="CB20Tekst2"/>
    <w:link w:val="CB20Tekst3Znak"/>
    <w:qFormat/>
    <w:rsid w:val="005C44B7"/>
    <w:pPr>
      <w:spacing w:line="240" w:lineRule="auto"/>
      <w:ind w:firstLine="0"/>
    </w:pPr>
    <w:rPr>
      <w:sz w:val="18"/>
      <w:szCs w:val="18"/>
    </w:rPr>
  </w:style>
  <w:style w:type="paragraph" w:customStyle="1" w:styleId="CB20Podpis">
    <w:name w:val="CB20 Podpis"/>
    <w:basedOn w:val="CB20Opis"/>
    <w:link w:val="CB20PodpisZnak"/>
    <w:qFormat/>
    <w:rsid w:val="00C24F52"/>
    <w:rPr>
      <w:sz w:val="22"/>
      <w:szCs w:val="22"/>
    </w:rPr>
  </w:style>
  <w:style w:type="character" w:customStyle="1" w:styleId="CB20Tekst3Znak">
    <w:name w:val="CB20 Tekst3 Znak"/>
    <w:basedOn w:val="CB20Tekst2Znak"/>
    <w:link w:val="CB20Tekst3"/>
    <w:rsid w:val="005C44B7"/>
    <w:rPr>
      <w:rFonts w:asciiTheme="minorHAnsi" w:eastAsiaTheme="majorEastAsia" w:hAnsiTheme="minorHAnsi" w:cstheme="majorBidi"/>
      <w:color w:val="333333"/>
      <w:sz w:val="18"/>
      <w:szCs w:val="18"/>
    </w:rPr>
  </w:style>
  <w:style w:type="paragraph" w:customStyle="1" w:styleId="CB20Tytu2">
    <w:name w:val="CB20 Tytuł2"/>
    <w:basedOn w:val="Standard"/>
    <w:link w:val="CB20Tytu2Znak"/>
    <w:qFormat/>
    <w:rsid w:val="008D5CB9"/>
    <w:rPr>
      <w:rFonts w:ascii="HK Grotesk" w:hAnsi="HK Grotesk"/>
      <w:sz w:val="48"/>
      <w:szCs w:val="48"/>
    </w:rPr>
  </w:style>
  <w:style w:type="character" w:customStyle="1" w:styleId="CB20PodpisZnak">
    <w:name w:val="CB20 Podpis Znak"/>
    <w:basedOn w:val="CB20OpisZnak"/>
    <w:link w:val="CB20Podpis"/>
    <w:rsid w:val="00C24F52"/>
    <w:rPr>
      <w:rFonts w:ascii="HK Grotesk Light" w:hAnsi="HK Grotesk Light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unhideWhenUsed/>
    <w:rsid w:val="004F5334"/>
    <w:rPr>
      <w:rFonts w:asciiTheme="minorHAnsi" w:hAnsiTheme="minorHAnsi"/>
      <w:sz w:val="22"/>
      <w:szCs w:val="21"/>
    </w:rPr>
  </w:style>
  <w:style w:type="character" w:customStyle="1" w:styleId="CB20Tytu2Znak">
    <w:name w:val="CB20 Tytuł2 Znak"/>
    <w:basedOn w:val="StandardZnak"/>
    <w:link w:val="CB20Tytu2"/>
    <w:rsid w:val="008D5CB9"/>
    <w:rPr>
      <w:rFonts w:ascii="HK Grotesk" w:hAnsi="HK Grotesk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F80EB9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80EB9"/>
    <w:pPr>
      <w:widowControl w:val="0"/>
      <w:suppressAutoHyphens w:val="0"/>
      <w:autoSpaceDE w:val="0"/>
      <w:spacing w:before="13"/>
      <w:ind w:left="1178" w:hanging="504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EB9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EB9"/>
    <w:rPr>
      <w:rFonts w:ascii="Arial" w:eastAsia="Arial" w:hAnsi="Arial" w:cs="Arial"/>
      <w:kern w:val="0"/>
      <w:sz w:val="20"/>
      <w:szCs w:val="20"/>
      <w:lang w:val="en-US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EB9"/>
    <w:rPr>
      <w:vertAlign w:val="superscript"/>
    </w:rPr>
  </w:style>
  <w:style w:type="paragraph" w:customStyle="1" w:styleId="Default">
    <w:name w:val="Default"/>
    <w:rsid w:val="0041393F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customStyle="1" w:styleId="Znakiprzypiswdolnych">
    <w:name w:val="Znaki przypisów dolnych"/>
    <w:rsid w:val="00714DA5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47252E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47252E"/>
    <w:pPr>
      <w:suppressAutoHyphens w:val="0"/>
      <w:autoSpaceDN/>
      <w:spacing w:line="256" w:lineRule="auto"/>
      <w:textAlignment w:val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47252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TableGrid">
    <w:name w:val="TableGrid"/>
    <w:rsid w:val="0047252E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66C2-189A-471E-AE63-2367B66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</dc:creator>
  <cp:lastModifiedBy>Katarzyna Małkowska</cp:lastModifiedBy>
  <cp:revision>5</cp:revision>
  <cp:lastPrinted>2020-03-10T07:32:00Z</cp:lastPrinted>
  <dcterms:created xsi:type="dcterms:W3CDTF">2021-02-04T08:30:00Z</dcterms:created>
  <dcterms:modified xsi:type="dcterms:W3CDTF">2021-02-17T09:57:00Z</dcterms:modified>
</cp:coreProperties>
</file>